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CB9" w:rsidRDefault="005E0CB9" w:rsidP="005E0CB9">
      <w:pPr>
        <w:tabs>
          <w:tab w:val="left" w:pos="9288"/>
        </w:tabs>
        <w:jc w:val="center"/>
        <w:rPr>
          <w:b/>
          <w:bCs/>
          <w:color w:val="000000"/>
          <w:sz w:val="40"/>
          <w:szCs w:val="40"/>
        </w:rPr>
      </w:pPr>
    </w:p>
    <w:p w:rsidR="005E0CB9" w:rsidRPr="005E0CB9" w:rsidRDefault="005E0CB9" w:rsidP="005E0CB9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4"/>
        </w:rPr>
      </w:pPr>
      <w:r w:rsidRPr="005E0CB9">
        <w:rPr>
          <w:rFonts w:ascii="Times New Roman" w:eastAsia="Arial Unicode MS" w:hAnsi="Times New Roman"/>
          <w:b/>
          <w:color w:val="000000"/>
          <w:sz w:val="28"/>
          <w:szCs w:val="24"/>
        </w:rPr>
        <w:t>Муниципальное бюджетное общеобразовательное учреждение</w:t>
      </w:r>
    </w:p>
    <w:p w:rsidR="005E0CB9" w:rsidRPr="005E0CB9" w:rsidRDefault="005E0CB9" w:rsidP="005E0CB9">
      <w:pPr>
        <w:spacing w:after="0" w:line="240" w:lineRule="auto"/>
        <w:jc w:val="center"/>
        <w:rPr>
          <w:rFonts w:ascii="Times New Roman" w:eastAsia="Arial Unicode MS" w:hAnsi="Times New Roman"/>
          <w:b/>
          <w:color w:val="000000"/>
          <w:sz w:val="28"/>
          <w:szCs w:val="24"/>
        </w:rPr>
      </w:pPr>
      <w:r w:rsidRPr="005E0CB9">
        <w:rPr>
          <w:rFonts w:ascii="Times New Roman" w:eastAsia="Arial Unicode MS" w:hAnsi="Times New Roman"/>
          <w:b/>
          <w:color w:val="000000"/>
          <w:sz w:val="28"/>
          <w:szCs w:val="24"/>
        </w:rPr>
        <w:t>Михайловская средняя школа</w:t>
      </w:r>
    </w:p>
    <w:p w:rsidR="005E0CB9" w:rsidRPr="005E0CB9" w:rsidRDefault="005E0CB9" w:rsidP="005E0CB9">
      <w:pPr>
        <w:spacing w:after="0" w:line="240" w:lineRule="auto"/>
        <w:jc w:val="center"/>
        <w:rPr>
          <w:rFonts w:ascii="Times New Roman" w:eastAsia="Arial Unicode MS" w:hAnsi="Times New Roman"/>
          <w:b/>
          <w:color w:val="000000"/>
          <w:sz w:val="28"/>
          <w:szCs w:val="24"/>
        </w:rPr>
      </w:pPr>
      <w:r w:rsidRPr="005E0CB9">
        <w:rPr>
          <w:rFonts w:ascii="Times New Roman" w:eastAsia="Arial Unicode MS" w:hAnsi="Times New Roman"/>
          <w:b/>
          <w:color w:val="000000"/>
          <w:sz w:val="28"/>
          <w:szCs w:val="24"/>
        </w:rPr>
        <w:t xml:space="preserve"> Воротынского муниципального района Нижегородской области</w:t>
      </w:r>
    </w:p>
    <w:p w:rsidR="005E0CB9" w:rsidRPr="005E0CB9" w:rsidRDefault="005E0CB9" w:rsidP="005E0CB9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color w:val="000000"/>
          <w:sz w:val="24"/>
          <w:szCs w:val="24"/>
        </w:rPr>
      </w:pPr>
    </w:p>
    <w:tbl>
      <w:tblPr>
        <w:tblW w:w="527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8"/>
        <w:gridCol w:w="5585"/>
        <w:gridCol w:w="5184"/>
      </w:tblGrid>
      <w:tr w:rsidR="005E0CB9" w:rsidRPr="005E0CB9" w:rsidTr="00D35B98"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B9" w:rsidRPr="005E0CB9" w:rsidRDefault="005E0CB9" w:rsidP="005E0CB9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</w:pPr>
            <w:r w:rsidRPr="005E0CB9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  <w:t>«Утверждаю»</w:t>
            </w:r>
          </w:p>
          <w:p w:rsidR="005E0CB9" w:rsidRPr="005E0CB9" w:rsidRDefault="005E0CB9" w:rsidP="005E0CB9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5E0CB9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Директор школы</w:t>
            </w:r>
          </w:p>
          <w:p w:rsidR="005E0CB9" w:rsidRPr="005E0CB9" w:rsidRDefault="005E0CB9" w:rsidP="005E0CB9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5E0CB9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____________Широкова О. С.</w:t>
            </w:r>
          </w:p>
          <w:p w:rsidR="005E0CB9" w:rsidRPr="005E0CB9" w:rsidRDefault="005E0CB9" w:rsidP="005E0CB9">
            <w:pPr>
              <w:tabs>
                <w:tab w:val="left" w:pos="9288"/>
              </w:tabs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tt-RU"/>
              </w:rPr>
            </w:pPr>
            <w:r w:rsidRPr="005E0CB9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Приказ №____ от «___»________</w:t>
            </w:r>
          </w:p>
          <w:p w:rsidR="005E0CB9" w:rsidRPr="005E0CB9" w:rsidRDefault="005E0CB9" w:rsidP="005E0CB9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5E0CB9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20</w:t>
            </w:r>
            <w:r w:rsidRPr="005E0CB9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tt-RU"/>
              </w:rPr>
              <w:t>1___</w:t>
            </w:r>
            <w:r w:rsidRPr="005E0CB9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5E0CB9" w:rsidRPr="005E0CB9" w:rsidRDefault="005E0CB9" w:rsidP="005E0CB9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B9" w:rsidRPr="005E0CB9" w:rsidRDefault="005E0CB9" w:rsidP="005E0CB9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</w:pPr>
            <w:r w:rsidRPr="005E0CB9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  <w:t>«Согласовано»</w:t>
            </w:r>
          </w:p>
          <w:p w:rsidR="005E0CB9" w:rsidRPr="005E0CB9" w:rsidRDefault="005E0CB9" w:rsidP="005E0CB9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5E0CB9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Заместитель директора школы по УВР</w:t>
            </w:r>
          </w:p>
          <w:p w:rsidR="005E0CB9" w:rsidRPr="005E0CB9" w:rsidRDefault="005E0CB9" w:rsidP="005E0CB9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5E0CB9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____________Котова Т. М..</w:t>
            </w:r>
          </w:p>
          <w:p w:rsidR="005E0CB9" w:rsidRPr="005E0CB9" w:rsidRDefault="005E0CB9" w:rsidP="005E0CB9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5E0CB9" w:rsidRPr="005E0CB9" w:rsidRDefault="005E0CB9" w:rsidP="005E0CB9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5E0CB9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«____»____________20</w:t>
            </w:r>
            <w:r w:rsidRPr="005E0CB9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tt-RU"/>
              </w:rPr>
              <w:t>1</w:t>
            </w:r>
            <w:r w:rsidRPr="005E0CB9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tt-RU"/>
              </w:rPr>
              <w:softHyphen/>
              <w:t>__</w:t>
            </w:r>
            <w:r w:rsidRPr="005E0CB9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5E0CB9" w:rsidRPr="005E0CB9" w:rsidRDefault="005E0CB9" w:rsidP="005E0CB9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B9" w:rsidRPr="005E0CB9" w:rsidRDefault="005E0CB9" w:rsidP="005E0CB9">
            <w:pPr>
              <w:tabs>
                <w:tab w:val="left" w:pos="9288"/>
              </w:tabs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5E0CB9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  <w:t>«Рассмотрено»</w:t>
            </w:r>
          </w:p>
          <w:p w:rsidR="005E0CB9" w:rsidRPr="005E0CB9" w:rsidRDefault="005E0CB9" w:rsidP="005E0CB9">
            <w:pPr>
              <w:tabs>
                <w:tab w:val="left" w:pos="9288"/>
              </w:tabs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5E0CB9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на заседании ШМО </w:t>
            </w:r>
          </w:p>
          <w:p w:rsidR="005E0CB9" w:rsidRPr="005E0CB9" w:rsidRDefault="005E0CB9" w:rsidP="005E0CB9">
            <w:pPr>
              <w:tabs>
                <w:tab w:val="left" w:pos="9288"/>
              </w:tabs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5E0CB9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Руководитель МО</w:t>
            </w:r>
          </w:p>
          <w:p w:rsidR="005E0CB9" w:rsidRPr="005E0CB9" w:rsidRDefault="005E0CB9" w:rsidP="005E0CB9">
            <w:pPr>
              <w:tabs>
                <w:tab w:val="left" w:pos="9288"/>
              </w:tabs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5E0CB9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__________</w:t>
            </w:r>
          </w:p>
          <w:p w:rsidR="005E0CB9" w:rsidRPr="005E0CB9" w:rsidRDefault="005E0CB9" w:rsidP="005E0CB9">
            <w:pPr>
              <w:tabs>
                <w:tab w:val="left" w:pos="9288"/>
              </w:tabs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5E0CB9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Протокол № ___ от</w:t>
            </w:r>
          </w:p>
          <w:p w:rsidR="005E0CB9" w:rsidRPr="005E0CB9" w:rsidRDefault="005E0CB9" w:rsidP="005E0CB9">
            <w:pPr>
              <w:tabs>
                <w:tab w:val="left" w:pos="9288"/>
              </w:tabs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5E0CB9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«____»____________20</w:t>
            </w:r>
            <w:r w:rsidRPr="005E0CB9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tt-RU"/>
              </w:rPr>
              <w:t>1__</w:t>
            </w:r>
            <w:r w:rsidRPr="005E0CB9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5E0CB9" w:rsidRPr="005E0CB9" w:rsidRDefault="005E0CB9" w:rsidP="005E0CB9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</w:tr>
    </w:tbl>
    <w:p w:rsidR="005E0CB9" w:rsidRDefault="005E0CB9" w:rsidP="005E0CB9">
      <w:pPr>
        <w:tabs>
          <w:tab w:val="left" w:pos="9288"/>
        </w:tabs>
        <w:jc w:val="center"/>
        <w:rPr>
          <w:b/>
          <w:bCs/>
          <w:color w:val="000000"/>
          <w:sz w:val="40"/>
          <w:szCs w:val="40"/>
        </w:rPr>
      </w:pPr>
    </w:p>
    <w:p w:rsidR="005E0CB9" w:rsidRDefault="005E0CB9" w:rsidP="005E0CB9">
      <w:pPr>
        <w:tabs>
          <w:tab w:val="left" w:pos="9288"/>
        </w:tabs>
        <w:jc w:val="center"/>
        <w:rPr>
          <w:rFonts w:ascii="Times New Roman" w:hAnsi="Times New Roman"/>
          <w:sz w:val="40"/>
          <w:szCs w:val="40"/>
        </w:rPr>
      </w:pPr>
      <w:r>
        <w:rPr>
          <w:b/>
          <w:bCs/>
          <w:color w:val="000000"/>
          <w:sz w:val="40"/>
          <w:szCs w:val="40"/>
        </w:rPr>
        <w:t>Рабочие программы</w:t>
      </w:r>
      <w:r>
        <w:rPr>
          <w:sz w:val="40"/>
          <w:szCs w:val="40"/>
        </w:rPr>
        <w:t> по АООП НО обучающихся с умственной отсталостью</w:t>
      </w:r>
    </w:p>
    <w:p w:rsidR="005723B6" w:rsidRDefault="005723B6" w:rsidP="00904591">
      <w:pPr>
        <w:rPr>
          <w:b/>
          <w:sz w:val="28"/>
          <w:szCs w:val="28"/>
        </w:rPr>
      </w:pPr>
    </w:p>
    <w:p w:rsidR="002C1D6C" w:rsidRPr="004575BB" w:rsidRDefault="002C1D6C" w:rsidP="002C1D6C">
      <w:pPr>
        <w:shd w:val="clear" w:color="auto" w:fill="FFFFFF"/>
        <w:autoSpaceDE w:val="0"/>
        <w:autoSpaceDN w:val="0"/>
        <w:adjustRightInd w:val="0"/>
        <w:jc w:val="center"/>
        <w:rPr>
          <w:rFonts w:eastAsia="SimSun"/>
          <w:bCs/>
          <w:color w:val="000000"/>
          <w:sz w:val="40"/>
          <w:szCs w:val="40"/>
          <w:lang w:eastAsia="en-US"/>
        </w:rPr>
      </w:pPr>
      <w:r w:rsidRPr="004575BB">
        <w:rPr>
          <w:rFonts w:eastAsia="SimSun"/>
          <w:bCs/>
          <w:color w:val="000000"/>
          <w:sz w:val="40"/>
          <w:szCs w:val="40"/>
          <w:lang w:eastAsia="en-US"/>
        </w:rPr>
        <w:t>для</w:t>
      </w:r>
      <w:r w:rsidRPr="004575BB">
        <w:rPr>
          <w:rFonts w:eastAsia="SimSun"/>
          <w:color w:val="000000"/>
          <w:sz w:val="40"/>
          <w:szCs w:val="40"/>
          <w:lang w:eastAsia="en-US"/>
        </w:rPr>
        <w:t xml:space="preserve"> 1   </w:t>
      </w:r>
      <w:r w:rsidRPr="004575BB">
        <w:rPr>
          <w:rFonts w:eastAsia="SimSun"/>
          <w:bCs/>
          <w:color w:val="000000"/>
          <w:sz w:val="40"/>
          <w:szCs w:val="40"/>
          <w:lang w:eastAsia="en-US"/>
        </w:rPr>
        <w:t xml:space="preserve">класса </w:t>
      </w:r>
    </w:p>
    <w:p w:rsidR="002C1D6C" w:rsidRPr="004575BB" w:rsidRDefault="002C1D6C" w:rsidP="002C1D6C">
      <w:pPr>
        <w:shd w:val="clear" w:color="auto" w:fill="FFFFFF"/>
        <w:autoSpaceDE w:val="0"/>
        <w:autoSpaceDN w:val="0"/>
        <w:adjustRightInd w:val="0"/>
        <w:rPr>
          <w:rFonts w:eastAsia="SimSun"/>
          <w:sz w:val="40"/>
          <w:szCs w:val="40"/>
          <w:lang w:eastAsia="en-US"/>
        </w:rPr>
      </w:pPr>
    </w:p>
    <w:p w:rsidR="002C1D6C" w:rsidRPr="004575BB" w:rsidRDefault="002C1D6C" w:rsidP="002C1D6C">
      <w:pPr>
        <w:shd w:val="clear" w:color="auto" w:fill="FFFFFF"/>
        <w:autoSpaceDE w:val="0"/>
        <w:autoSpaceDN w:val="0"/>
        <w:adjustRightInd w:val="0"/>
        <w:jc w:val="center"/>
        <w:rPr>
          <w:rFonts w:eastAsia="SimSun"/>
          <w:sz w:val="40"/>
          <w:szCs w:val="40"/>
          <w:lang w:eastAsia="en-US"/>
        </w:rPr>
      </w:pPr>
      <w:r w:rsidRPr="004575BB">
        <w:rPr>
          <w:rFonts w:eastAsia="SimSun"/>
          <w:color w:val="000000"/>
          <w:sz w:val="40"/>
          <w:szCs w:val="40"/>
          <w:lang w:eastAsia="en-US"/>
        </w:rPr>
        <w:t xml:space="preserve">8 часов в неделю </w:t>
      </w:r>
    </w:p>
    <w:p w:rsidR="002C1D6C" w:rsidRPr="00781746" w:rsidRDefault="002C1D6C" w:rsidP="002C1D6C">
      <w:pPr>
        <w:shd w:val="clear" w:color="auto" w:fill="FFFFFF"/>
        <w:autoSpaceDE w:val="0"/>
        <w:autoSpaceDN w:val="0"/>
        <w:adjustRightInd w:val="0"/>
        <w:jc w:val="center"/>
        <w:rPr>
          <w:rFonts w:eastAsia="SimSun"/>
          <w:b/>
          <w:bCs/>
          <w:color w:val="000000"/>
          <w:lang w:eastAsia="en-US"/>
        </w:rPr>
      </w:pPr>
    </w:p>
    <w:p w:rsidR="002C1D6C" w:rsidRDefault="002C1D6C" w:rsidP="002C1D6C">
      <w:pPr>
        <w:shd w:val="clear" w:color="auto" w:fill="FFFFFF"/>
        <w:autoSpaceDE w:val="0"/>
        <w:autoSpaceDN w:val="0"/>
        <w:adjustRightInd w:val="0"/>
        <w:jc w:val="right"/>
        <w:rPr>
          <w:rFonts w:eastAsia="SimSun"/>
          <w:color w:val="000000"/>
          <w:lang w:eastAsia="en-US"/>
        </w:rPr>
      </w:pPr>
      <w:r w:rsidRPr="00781746">
        <w:rPr>
          <w:rFonts w:eastAsia="SimSun"/>
          <w:b/>
          <w:bCs/>
          <w:color w:val="000000"/>
          <w:lang w:eastAsia="en-US"/>
        </w:rPr>
        <w:t xml:space="preserve">                                                                         </w:t>
      </w:r>
      <w:r>
        <w:rPr>
          <w:rFonts w:eastAsia="SimSun"/>
          <w:b/>
          <w:bCs/>
          <w:color w:val="000000"/>
          <w:lang w:eastAsia="en-US"/>
        </w:rPr>
        <w:t xml:space="preserve">                   </w:t>
      </w:r>
      <w:r w:rsidRPr="00781746">
        <w:rPr>
          <w:rFonts w:eastAsia="SimSun"/>
          <w:b/>
          <w:bCs/>
          <w:color w:val="000000"/>
          <w:lang w:eastAsia="en-US"/>
        </w:rPr>
        <w:t xml:space="preserve"> Автор-составитель</w:t>
      </w:r>
      <w:r w:rsidRPr="00781746">
        <w:rPr>
          <w:rFonts w:eastAsia="SimSun"/>
          <w:color w:val="000000"/>
          <w:lang w:eastAsia="en-US"/>
        </w:rPr>
        <w:t>:</w:t>
      </w:r>
      <w:r>
        <w:rPr>
          <w:rFonts w:eastAsia="SimSun"/>
          <w:color w:val="000000"/>
          <w:lang w:eastAsia="en-US"/>
        </w:rPr>
        <w:t xml:space="preserve"> </w:t>
      </w:r>
    </w:p>
    <w:p w:rsidR="002C1D6C" w:rsidRPr="00781746" w:rsidRDefault="002C1D6C" w:rsidP="002C1D6C">
      <w:pPr>
        <w:shd w:val="clear" w:color="auto" w:fill="FFFFFF"/>
        <w:autoSpaceDE w:val="0"/>
        <w:autoSpaceDN w:val="0"/>
        <w:adjustRightInd w:val="0"/>
        <w:jc w:val="right"/>
        <w:rPr>
          <w:rFonts w:eastAsia="SimSun"/>
          <w:lang w:eastAsia="en-US"/>
        </w:rPr>
      </w:pPr>
      <w:r>
        <w:rPr>
          <w:rFonts w:eastAsia="SimSun"/>
          <w:color w:val="000000"/>
          <w:lang w:eastAsia="en-US"/>
        </w:rPr>
        <w:t>учитель Муштакова С.А.</w:t>
      </w:r>
    </w:p>
    <w:p w:rsidR="002C1D6C" w:rsidRDefault="002C1D6C" w:rsidP="00AD46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1D6C" w:rsidRDefault="002C1D6C" w:rsidP="00AD46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1D6C" w:rsidRDefault="002C1D6C" w:rsidP="00AD46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37339" w:rsidRDefault="00237339" w:rsidP="00AD46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ИЗОБРАЗИТЕЛЬНОЕ ИСКУССТВО</w:t>
      </w:r>
    </w:p>
    <w:p w:rsidR="00A92361" w:rsidRDefault="00A92361" w:rsidP="00AD46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2361" w:rsidRPr="00A92361" w:rsidRDefault="00A92361" w:rsidP="00A92361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A92361">
        <w:rPr>
          <w:rFonts w:ascii="Times New Roman" w:hAnsi="Times New Roman"/>
          <w:b/>
          <w:sz w:val="32"/>
          <w:szCs w:val="32"/>
        </w:rPr>
        <w:t>Планируемые результаты учебного предмета</w:t>
      </w:r>
    </w:p>
    <w:p w:rsidR="00A92361" w:rsidRPr="00816F0A" w:rsidRDefault="00A92361" w:rsidP="00A9236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16F0A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br/>
      </w:r>
      <w:r w:rsidRPr="00816F0A">
        <w:rPr>
          <w:rFonts w:ascii="Times New Roman" w:hAnsi="Times New Roman"/>
          <w:sz w:val="28"/>
          <w:szCs w:val="28"/>
        </w:rPr>
        <w:t xml:space="preserve">Учащиеся 1класса должны </w:t>
      </w:r>
      <w:r w:rsidRPr="00816F0A">
        <w:rPr>
          <w:rFonts w:ascii="Times New Roman" w:hAnsi="Times New Roman"/>
          <w:b/>
          <w:sz w:val="28"/>
          <w:szCs w:val="28"/>
        </w:rPr>
        <w:t>уметь:</w:t>
      </w:r>
    </w:p>
    <w:p w:rsidR="00A92361" w:rsidRPr="00816F0A" w:rsidRDefault="00A92361" w:rsidP="00A9236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16F0A">
        <w:rPr>
          <w:rFonts w:ascii="Times New Roman" w:hAnsi="Times New Roman"/>
          <w:sz w:val="28"/>
          <w:szCs w:val="28"/>
        </w:rPr>
        <w:t>-организовывать своё рабочее место, правильно сидеть за партой, правильно держать альбом и карандаш;</w:t>
      </w:r>
    </w:p>
    <w:p w:rsidR="00A92361" w:rsidRPr="00816F0A" w:rsidRDefault="00A92361" w:rsidP="00A9236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16F0A">
        <w:rPr>
          <w:rFonts w:ascii="Times New Roman" w:hAnsi="Times New Roman"/>
          <w:sz w:val="28"/>
          <w:szCs w:val="28"/>
        </w:rPr>
        <w:t>-выполняя рисунки, использовать только одну сторону листа;</w:t>
      </w:r>
    </w:p>
    <w:p w:rsidR="00A92361" w:rsidRPr="00816F0A" w:rsidRDefault="00A92361" w:rsidP="00A9236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16F0A">
        <w:rPr>
          <w:rFonts w:ascii="Times New Roman" w:hAnsi="Times New Roman"/>
          <w:sz w:val="28"/>
          <w:szCs w:val="28"/>
        </w:rPr>
        <w:t>-обводить карандашом шаблоны (трафареты) несложной формы; соединять точки, поставленные учителем на листе бумаги;  проводить от руки вертикальные, горизонтальные, наклонные, округлые (замкнутые) линии;</w:t>
      </w:r>
    </w:p>
    <w:p w:rsidR="00A92361" w:rsidRPr="00816F0A" w:rsidRDefault="00A92361" w:rsidP="00A9236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16F0A">
        <w:rPr>
          <w:rFonts w:ascii="Times New Roman" w:hAnsi="Times New Roman"/>
          <w:sz w:val="28"/>
          <w:szCs w:val="28"/>
        </w:rPr>
        <w:t>-ориентироваться на плоскости листа бумаги, находить середину, верхний, нижний, правый, левый края;</w:t>
      </w:r>
    </w:p>
    <w:p w:rsidR="00A92361" w:rsidRPr="00816F0A" w:rsidRDefault="00A92361" w:rsidP="00A9236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16F0A">
        <w:rPr>
          <w:rFonts w:ascii="Times New Roman" w:hAnsi="Times New Roman"/>
          <w:sz w:val="28"/>
          <w:szCs w:val="28"/>
        </w:rPr>
        <w:t>-закрашивать рисунок карандашами, соблюдая контуры рисунка и направление штрихов (сверху вниз, слева направо, наискось);</w:t>
      </w:r>
    </w:p>
    <w:p w:rsidR="00A92361" w:rsidRPr="00816F0A" w:rsidRDefault="00A92361" w:rsidP="00A9236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16F0A">
        <w:rPr>
          <w:rFonts w:ascii="Times New Roman" w:hAnsi="Times New Roman"/>
          <w:sz w:val="28"/>
          <w:szCs w:val="28"/>
        </w:rPr>
        <w:t>-различать и называть цвета: красный,  жёлтый, зелёный, синий, коричневый, оранжевый, фиолетовый, чёрный, белый;</w:t>
      </w:r>
    </w:p>
    <w:p w:rsidR="00A92361" w:rsidRPr="00816F0A" w:rsidRDefault="00A92361" w:rsidP="00A9236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16F0A">
        <w:rPr>
          <w:rFonts w:ascii="Times New Roman" w:hAnsi="Times New Roman"/>
          <w:sz w:val="28"/>
          <w:szCs w:val="28"/>
        </w:rPr>
        <w:t>-узнавать и показывать основные геометрические фигуры и тела: круг, квадрат, прямоугольник, треугольник; шар, куб; различать круг и овал;</w:t>
      </w:r>
    </w:p>
    <w:p w:rsidR="00A92361" w:rsidRPr="00816F0A" w:rsidRDefault="00A92361" w:rsidP="00A9236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16F0A">
        <w:rPr>
          <w:rFonts w:ascii="Times New Roman" w:hAnsi="Times New Roman"/>
          <w:sz w:val="28"/>
          <w:szCs w:val="28"/>
        </w:rPr>
        <w:t>-передавать в рисунках основную форму предметов: устанавливать её сходство с известными   формами с помощью учителя;</w:t>
      </w:r>
    </w:p>
    <w:p w:rsidR="00A92361" w:rsidRPr="00816F0A" w:rsidRDefault="00A92361" w:rsidP="00A9236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16F0A">
        <w:rPr>
          <w:rFonts w:ascii="Times New Roman" w:hAnsi="Times New Roman"/>
          <w:sz w:val="28"/>
          <w:szCs w:val="28"/>
        </w:rPr>
        <w:t>-узнавать и различать в иллюстрациях изображения предметов, животных, растений, известных детям из ближайшего окружения; сравнивать их между собой по форме, цвету, величине под руководством учителя.</w:t>
      </w:r>
    </w:p>
    <w:p w:rsidR="00A92361" w:rsidRPr="00816F0A" w:rsidRDefault="00A92361" w:rsidP="00A9236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92361" w:rsidRPr="00816F0A" w:rsidRDefault="00A92361" w:rsidP="00A923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2361" w:rsidRPr="00237339" w:rsidRDefault="00A92361" w:rsidP="00AD46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37339" w:rsidRDefault="00237339" w:rsidP="00AD46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D7DAE" w:rsidRDefault="00AD4697" w:rsidP="00A923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</w:t>
      </w:r>
      <w:r w:rsidR="00A92361">
        <w:rPr>
          <w:rFonts w:ascii="Times New Roman" w:hAnsi="Times New Roman"/>
          <w:b/>
          <w:sz w:val="28"/>
          <w:szCs w:val="28"/>
        </w:rPr>
        <w:t xml:space="preserve"> ПРОГРАММЫ</w:t>
      </w:r>
      <w:r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br/>
      </w:r>
    </w:p>
    <w:p w:rsidR="00237339" w:rsidRPr="00816F0A" w:rsidRDefault="00237339" w:rsidP="00816F0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D7DAE" w:rsidRPr="00816F0A" w:rsidRDefault="00A92361" w:rsidP="00816F0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педевтический период </w:t>
      </w:r>
    </w:p>
    <w:p w:rsidR="00621675" w:rsidRPr="00816F0A" w:rsidRDefault="00621675" w:rsidP="00816F0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16F0A">
        <w:rPr>
          <w:rFonts w:ascii="Times New Roman" w:hAnsi="Times New Roman"/>
          <w:sz w:val="28"/>
          <w:szCs w:val="28"/>
        </w:rPr>
        <w:t xml:space="preserve">  </w:t>
      </w:r>
      <w:r w:rsidR="0054315F" w:rsidRPr="00816F0A">
        <w:rPr>
          <w:rFonts w:ascii="Times New Roman" w:hAnsi="Times New Roman"/>
          <w:sz w:val="28"/>
          <w:szCs w:val="28"/>
        </w:rPr>
        <w:t xml:space="preserve">В процессе </w:t>
      </w:r>
      <w:r w:rsidRPr="00816F0A">
        <w:rPr>
          <w:rFonts w:ascii="Times New Roman" w:hAnsi="Times New Roman"/>
          <w:sz w:val="28"/>
          <w:szCs w:val="28"/>
        </w:rPr>
        <w:t>подготовите</w:t>
      </w:r>
      <w:r w:rsidR="0054315F" w:rsidRPr="00816F0A">
        <w:rPr>
          <w:rFonts w:ascii="Times New Roman" w:hAnsi="Times New Roman"/>
          <w:sz w:val="28"/>
          <w:szCs w:val="28"/>
        </w:rPr>
        <w:t>льных упражнений</w:t>
      </w:r>
      <w:r w:rsidRPr="00816F0A">
        <w:rPr>
          <w:rFonts w:ascii="Times New Roman" w:hAnsi="Times New Roman"/>
          <w:sz w:val="28"/>
          <w:szCs w:val="28"/>
        </w:rPr>
        <w:t xml:space="preserve"> осуществляется сенсорное воспитание</w:t>
      </w:r>
      <w:r w:rsidR="00174143" w:rsidRPr="00816F0A">
        <w:rPr>
          <w:rFonts w:ascii="Times New Roman" w:hAnsi="Times New Roman"/>
          <w:sz w:val="28"/>
          <w:szCs w:val="28"/>
        </w:rPr>
        <w:t xml:space="preserve"> первоклассников; школьники </w:t>
      </w:r>
      <w:r w:rsidRPr="00816F0A">
        <w:rPr>
          <w:rFonts w:ascii="Times New Roman" w:hAnsi="Times New Roman"/>
          <w:sz w:val="28"/>
          <w:szCs w:val="28"/>
        </w:rPr>
        <w:t xml:space="preserve"> учатся</w:t>
      </w:r>
    </w:p>
    <w:p w:rsidR="00621675" w:rsidRPr="00816F0A" w:rsidRDefault="00621675" w:rsidP="00816F0A">
      <w:pPr>
        <w:pStyle w:val="a5"/>
        <w:numPr>
          <w:ilvl w:val="0"/>
          <w:numId w:val="4"/>
        </w:numPr>
        <w:spacing w:after="0" w:line="240" w:lineRule="auto"/>
        <w:ind w:left="0"/>
        <w:contextualSpacing w:val="0"/>
        <w:rPr>
          <w:rFonts w:ascii="Times New Roman" w:hAnsi="Times New Roman"/>
          <w:sz w:val="28"/>
          <w:szCs w:val="28"/>
        </w:rPr>
      </w:pPr>
      <w:r w:rsidRPr="00816F0A">
        <w:rPr>
          <w:rFonts w:ascii="Times New Roman" w:hAnsi="Times New Roman"/>
          <w:sz w:val="28"/>
          <w:szCs w:val="28"/>
        </w:rPr>
        <w:t>различать форму предметов при помощи зрения, осязания и обводящих движений руки;</w:t>
      </w:r>
    </w:p>
    <w:p w:rsidR="00621675" w:rsidRPr="00816F0A" w:rsidRDefault="00621675" w:rsidP="00816F0A">
      <w:pPr>
        <w:pStyle w:val="a5"/>
        <w:numPr>
          <w:ilvl w:val="0"/>
          <w:numId w:val="4"/>
        </w:numPr>
        <w:spacing w:after="0" w:line="240" w:lineRule="auto"/>
        <w:ind w:left="0"/>
        <w:contextualSpacing w:val="0"/>
        <w:rPr>
          <w:rFonts w:ascii="Times New Roman" w:hAnsi="Times New Roman"/>
          <w:sz w:val="28"/>
          <w:szCs w:val="28"/>
        </w:rPr>
      </w:pPr>
      <w:r w:rsidRPr="00816F0A">
        <w:rPr>
          <w:rFonts w:ascii="Times New Roman" w:hAnsi="Times New Roman"/>
          <w:sz w:val="28"/>
          <w:szCs w:val="28"/>
        </w:rPr>
        <w:lastRenderedPageBreak/>
        <w:t>узнавать и показывать основные  геометрические фигуры  и тела (круг, квадрат, прямоугольник, шар, куб);</w:t>
      </w:r>
    </w:p>
    <w:p w:rsidR="00621675" w:rsidRPr="00816F0A" w:rsidRDefault="00621675" w:rsidP="00816F0A">
      <w:pPr>
        <w:pStyle w:val="a5"/>
        <w:numPr>
          <w:ilvl w:val="0"/>
          <w:numId w:val="4"/>
        </w:numPr>
        <w:spacing w:after="0" w:line="240" w:lineRule="auto"/>
        <w:ind w:left="0"/>
        <w:contextualSpacing w:val="0"/>
        <w:rPr>
          <w:rFonts w:ascii="Times New Roman" w:hAnsi="Times New Roman"/>
          <w:sz w:val="28"/>
          <w:szCs w:val="28"/>
        </w:rPr>
      </w:pPr>
      <w:r w:rsidRPr="00816F0A">
        <w:rPr>
          <w:rFonts w:ascii="Times New Roman" w:hAnsi="Times New Roman"/>
          <w:sz w:val="28"/>
          <w:szCs w:val="28"/>
        </w:rPr>
        <w:t>определять разницу в величине между предметами одной и той же формы</w:t>
      </w:r>
      <w:r w:rsidR="0054315F" w:rsidRPr="00816F0A">
        <w:rPr>
          <w:rFonts w:ascii="Times New Roman" w:hAnsi="Times New Roman"/>
          <w:sz w:val="28"/>
          <w:szCs w:val="28"/>
        </w:rPr>
        <w:t>;</w:t>
      </w:r>
    </w:p>
    <w:p w:rsidR="0054315F" w:rsidRPr="00816F0A" w:rsidRDefault="0054315F" w:rsidP="00816F0A">
      <w:pPr>
        <w:pStyle w:val="a5"/>
        <w:numPr>
          <w:ilvl w:val="0"/>
          <w:numId w:val="4"/>
        </w:numPr>
        <w:spacing w:after="0" w:line="240" w:lineRule="auto"/>
        <w:ind w:left="0"/>
        <w:contextualSpacing w:val="0"/>
        <w:rPr>
          <w:rFonts w:ascii="Times New Roman" w:hAnsi="Times New Roman"/>
          <w:sz w:val="28"/>
          <w:szCs w:val="28"/>
        </w:rPr>
      </w:pPr>
      <w:r w:rsidRPr="00816F0A">
        <w:rPr>
          <w:rFonts w:ascii="Times New Roman" w:hAnsi="Times New Roman"/>
          <w:sz w:val="28"/>
          <w:szCs w:val="28"/>
        </w:rPr>
        <w:t>ориентироваться на плоскости листа бумаги: находить середину, верхний, нижний, правый, левый края;</w:t>
      </w:r>
    </w:p>
    <w:p w:rsidR="0054315F" w:rsidRPr="00816F0A" w:rsidRDefault="0054315F" w:rsidP="00816F0A">
      <w:pPr>
        <w:pStyle w:val="a5"/>
        <w:numPr>
          <w:ilvl w:val="0"/>
          <w:numId w:val="4"/>
        </w:numPr>
        <w:spacing w:after="0" w:line="240" w:lineRule="auto"/>
        <w:ind w:left="0"/>
        <w:contextualSpacing w:val="0"/>
        <w:rPr>
          <w:rFonts w:ascii="Times New Roman" w:hAnsi="Times New Roman"/>
          <w:sz w:val="28"/>
          <w:szCs w:val="28"/>
        </w:rPr>
      </w:pPr>
      <w:r w:rsidRPr="00816F0A">
        <w:rPr>
          <w:rFonts w:ascii="Times New Roman" w:hAnsi="Times New Roman"/>
          <w:sz w:val="28"/>
          <w:szCs w:val="28"/>
        </w:rPr>
        <w:t>узнавать графические представления формы: круг, квадрат, прямоугольник, треугольник, различать круг и овал;</w:t>
      </w:r>
    </w:p>
    <w:p w:rsidR="0054315F" w:rsidRPr="00816F0A" w:rsidRDefault="0054315F" w:rsidP="00816F0A">
      <w:pPr>
        <w:pStyle w:val="a5"/>
        <w:numPr>
          <w:ilvl w:val="0"/>
          <w:numId w:val="4"/>
        </w:numPr>
        <w:spacing w:after="0" w:line="240" w:lineRule="auto"/>
        <w:ind w:left="0"/>
        <w:contextualSpacing w:val="0"/>
        <w:rPr>
          <w:rFonts w:ascii="Times New Roman" w:hAnsi="Times New Roman"/>
          <w:sz w:val="28"/>
          <w:szCs w:val="28"/>
        </w:rPr>
      </w:pPr>
      <w:r w:rsidRPr="00816F0A">
        <w:rPr>
          <w:rFonts w:ascii="Times New Roman" w:hAnsi="Times New Roman"/>
          <w:sz w:val="28"/>
          <w:szCs w:val="28"/>
        </w:rPr>
        <w:t>находить  в нарисованных линиях сходство с предметами;</w:t>
      </w:r>
    </w:p>
    <w:p w:rsidR="0054315F" w:rsidRPr="00816F0A" w:rsidRDefault="0054315F" w:rsidP="00816F0A">
      <w:pPr>
        <w:pStyle w:val="a5"/>
        <w:numPr>
          <w:ilvl w:val="0"/>
          <w:numId w:val="4"/>
        </w:numPr>
        <w:spacing w:after="0" w:line="240" w:lineRule="auto"/>
        <w:ind w:left="0"/>
        <w:contextualSpacing w:val="0"/>
        <w:rPr>
          <w:rFonts w:ascii="Times New Roman" w:hAnsi="Times New Roman"/>
          <w:sz w:val="28"/>
          <w:szCs w:val="28"/>
        </w:rPr>
      </w:pPr>
      <w:r w:rsidRPr="00816F0A">
        <w:rPr>
          <w:rFonts w:ascii="Times New Roman" w:hAnsi="Times New Roman"/>
          <w:sz w:val="28"/>
          <w:szCs w:val="28"/>
        </w:rPr>
        <w:t>владеть карандашом: регулировать силу нажима, прекращать движение в нужной точке, ритмично проводить повторные, однородные движения, удерживать направление движения, замедлять и ускорять темп</w:t>
      </w:r>
      <w:r w:rsidR="00EF10E3" w:rsidRPr="00816F0A">
        <w:rPr>
          <w:rFonts w:ascii="Times New Roman" w:hAnsi="Times New Roman"/>
          <w:sz w:val="28"/>
          <w:szCs w:val="28"/>
        </w:rPr>
        <w:t>, соблюдать направление штрихов, не оставлять пробелов, не выходить за пределы контура</w:t>
      </w:r>
      <w:r w:rsidRPr="00816F0A">
        <w:rPr>
          <w:rFonts w:ascii="Times New Roman" w:hAnsi="Times New Roman"/>
          <w:sz w:val="28"/>
          <w:szCs w:val="28"/>
        </w:rPr>
        <w:t>;</w:t>
      </w:r>
    </w:p>
    <w:p w:rsidR="00EF10E3" w:rsidRPr="00816F0A" w:rsidRDefault="0054315F" w:rsidP="00816F0A">
      <w:pPr>
        <w:pStyle w:val="a5"/>
        <w:numPr>
          <w:ilvl w:val="0"/>
          <w:numId w:val="4"/>
        </w:numPr>
        <w:spacing w:after="0" w:line="240" w:lineRule="auto"/>
        <w:ind w:left="0"/>
        <w:contextualSpacing w:val="0"/>
        <w:rPr>
          <w:rFonts w:ascii="Times New Roman" w:hAnsi="Times New Roman"/>
          <w:sz w:val="28"/>
          <w:szCs w:val="28"/>
        </w:rPr>
      </w:pPr>
      <w:r w:rsidRPr="00816F0A">
        <w:rPr>
          <w:rFonts w:ascii="Times New Roman" w:hAnsi="Times New Roman"/>
          <w:sz w:val="28"/>
          <w:szCs w:val="28"/>
        </w:rPr>
        <w:t xml:space="preserve">различать цвета: красный, жёлтый, зелёный, синий, </w:t>
      </w:r>
      <w:r w:rsidR="00EF10E3" w:rsidRPr="00816F0A">
        <w:rPr>
          <w:rFonts w:ascii="Times New Roman" w:hAnsi="Times New Roman"/>
          <w:sz w:val="28"/>
          <w:szCs w:val="28"/>
        </w:rPr>
        <w:t>коричневый, чёрный, белый;</w:t>
      </w:r>
    </w:p>
    <w:p w:rsidR="00EF10E3" w:rsidRPr="00816F0A" w:rsidRDefault="00DD5E2B" w:rsidP="00816F0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16F0A">
        <w:rPr>
          <w:rFonts w:ascii="Times New Roman" w:hAnsi="Times New Roman"/>
          <w:sz w:val="28"/>
          <w:szCs w:val="28"/>
        </w:rPr>
        <w:t>В пропедевтический период учитель  организует игры и упражнения, которые в зависимости от дидактической цели можно разделит на следующие группы:</w:t>
      </w:r>
    </w:p>
    <w:p w:rsidR="00DD5E2B" w:rsidRPr="00816F0A" w:rsidRDefault="00DD5E2B" w:rsidP="00816F0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16F0A">
        <w:rPr>
          <w:rFonts w:ascii="Times New Roman" w:hAnsi="Times New Roman"/>
          <w:sz w:val="28"/>
          <w:szCs w:val="28"/>
        </w:rPr>
        <w:t>1</w:t>
      </w:r>
      <w:r w:rsidRPr="00816F0A">
        <w:rPr>
          <w:rFonts w:ascii="Times New Roman" w:hAnsi="Times New Roman"/>
          <w:i/>
          <w:sz w:val="28"/>
          <w:szCs w:val="28"/>
        </w:rPr>
        <w:t xml:space="preserve">. Игры и упражнения на узнавание, различение и называние предметов </w:t>
      </w:r>
      <w:r w:rsidRPr="00816F0A">
        <w:rPr>
          <w:rFonts w:ascii="Times New Roman" w:hAnsi="Times New Roman"/>
          <w:b/>
          <w:i/>
          <w:sz w:val="28"/>
          <w:szCs w:val="28"/>
        </w:rPr>
        <w:t>по величине</w:t>
      </w:r>
      <w:r w:rsidRPr="00816F0A">
        <w:rPr>
          <w:rFonts w:ascii="Times New Roman" w:hAnsi="Times New Roman"/>
          <w:sz w:val="28"/>
          <w:szCs w:val="28"/>
        </w:rPr>
        <w:t>;</w:t>
      </w:r>
    </w:p>
    <w:p w:rsidR="00DD5E2B" w:rsidRPr="00816F0A" w:rsidRDefault="00DD5E2B" w:rsidP="00816F0A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816F0A">
        <w:rPr>
          <w:rFonts w:ascii="Times New Roman" w:hAnsi="Times New Roman"/>
          <w:i/>
          <w:sz w:val="28"/>
          <w:szCs w:val="28"/>
        </w:rPr>
        <w:t>2</w:t>
      </w:r>
      <w:r w:rsidRPr="00816F0A">
        <w:rPr>
          <w:rFonts w:ascii="Times New Roman" w:hAnsi="Times New Roman"/>
          <w:sz w:val="28"/>
          <w:szCs w:val="28"/>
        </w:rPr>
        <w:t xml:space="preserve">. </w:t>
      </w:r>
      <w:r w:rsidRPr="00816F0A">
        <w:rPr>
          <w:rFonts w:ascii="Times New Roman" w:hAnsi="Times New Roman"/>
          <w:i/>
          <w:sz w:val="28"/>
          <w:szCs w:val="28"/>
        </w:rPr>
        <w:t xml:space="preserve">Игры и упражнения на узнавание, различение и называние предметов </w:t>
      </w:r>
      <w:r w:rsidRPr="00816F0A">
        <w:rPr>
          <w:rFonts w:ascii="Times New Roman" w:hAnsi="Times New Roman"/>
          <w:b/>
          <w:i/>
          <w:sz w:val="28"/>
          <w:szCs w:val="28"/>
        </w:rPr>
        <w:t>по форме;</w:t>
      </w:r>
    </w:p>
    <w:p w:rsidR="00DD5E2B" w:rsidRPr="00816F0A" w:rsidRDefault="00DD5E2B" w:rsidP="00816F0A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816F0A">
        <w:rPr>
          <w:rFonts w:ascii="Times New Roman" w:hAnsi="Times New Roman"/>
          <w:i/>
          <w:sz w:val="28"/>
          <w:szCs w:val="28"/>
        </w:rPr>
        <w:t xml:space="preserve">3. Игры и упражнения на узнавание, различение и называние </w:t>
      </w:r>
      <w:r w:rsidRPr="00816F0A">
        <w:rPr>
          <w:rFonts w:ascii="Times New Roman" w:hAnsi="Times New Roman"/>
          <w:b/>
          <w:i/>
          <w:sz w:val="28"/>
          <w:szCs w:val="28"/>
        </w:rPr>
        <w:t>цвета;</w:t>
      </w:r>
    </w:p>
    <w:p w:rsidR="00DD5E2B" w:rsidRPr="00816F0A" w:rsidRDefault="00DD5E2B" w:rsidP="00816F0A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816F0A">
        <w:rPr>
          <w:rFonts w:ascii="Times New Roman" w:hAnsi="Times New Roman"/>
          <w:i/>
          <w:sz w:val="28"/>
          <w:szCs w:val="28"/>
        </w:rPr>
        <w:t xml:space="preserve">4. Игры и упражнения на формирование представлений </w:t>
      </w:r>
      <w:r w:rsidRPr="00816F0A">
        <w:rPr>
          <w:rFonts w:ascii="Times New Roman" w:hAnsi="Times New Roman"/>
          <w:b/>
          <w:i/>
          <w:sz w:val="28"/>
          <w:szCs w:val="28"/>
        </w:rPr>
        <w:t>о пространственных признаках и отношениях;</w:t>
      </w:r>
    </w:p>
    <w:p w:rsidR="00DD5E2B" w:rsidRPr="00816F0A" w:rsidRDefault="00DD5E2B" w:rsidP="00816F0A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816F0A">
        <w:rPr>
          <w:rFonts w:ascii="Times New Roman" w:hAnsi="Times New Roman"/>
          <w:sz w:val="28"/>
          <w:szCs w:val="28"/>
        </w:rPr>
        <w:t xml:space="preserve">     Особо нужно выделить группу упражнений, без которых невозможна изобразительная деятельность</w:t>
      </w:r>
      <w:r w:rsidR="00ED7BAF" w:rsidRPr="00816F0A">
        <w:rPr>
          <w:rFonts w:ascii="Times New Roman" w:hAnsi="Times New Roman"/>
          <w:sz w:val="28"/>
          <w:szCs w:val="28"/>
        </w:rPr>
        <w:t>, - это</w:t>
      </w:r>
      <w:r w:rsidR="00ED7BAF" w:rsidRPr="00816F0A">
        <w:rPr>
          <w:rFonts w:ascii="Times New Roman" w:hAnsi="Times New Roman"/>
          <w:b/>
          <w:i/>
          <w:sz w:val="28"/>
          <w:szCs w:val="28"/>
        </w:rPr>
        <w:t xml:space="preserve"> специальные графические упражнения для формирования технических умений и навыков, гимнастические упражнения для развития движений руки.</w:t>
      </w:r>
    </w:p>
    <w:p w:rsidR="0054315F" w:rsidRPr="00816F0A" w:rsidRDefault="00ED7BAF" w:rsidP="00816F0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16F0A">
        <w:rPr>
          <w:rFonts w:ascii="Times New Roman" w:hAnsi="Times New Roman"/>
          <w:b/>
          <w:sz w:val="28"/>
          <w:szCs w:val="28"/>
        </w:rPr>
        <w:t xml:space="preserve">     </w:t>
      </w:r>
      <w:r w:rsidR="00EF10E3" w:rsidRPr="00816F0A">
        <w:rPr>
          <w:rFonts w:ascii="Times New Roman" w:hAnsi="Times New Roman"/>
          <w:sz w:val="28"/>
          <w:szCs w:val="28"/>
        </w:rPr>
        <w:t>Объём и сложность приведённых ниже</w:t>
      </w:r>
      <w:r w:rsidR="00E12F84" w:rsidRPr="00816F0A">
        <w:rPr>
          <w:rFonts w:ascii="Times New Roman" w:hAnsi="Times New Roman"/>
          <w:sz w:val="28"/>
          <w:szCs w:val="28"/>
        </w:rPr>
        <w:t xml:space="preserve">  (см. календарно-тематическое планирование) </w:t>
      </w:r>
      <w:r w:rsidR="00EF10E3" w:rsidRPr="00816F0A">
        <w:rPr>
          <w:rFonts w:ascii="Times New Roman" w:hAnsi="Times New Roman"/>
          <w:sz w:val="28"/>
          <w:szCs w:val="28"/>
        </w:rPr>
        <w:t xml:space="preserve"> подготовительных упражнений варьируется с учётом индивидуальных возможностей школьников и уровня их графической подготовленности.</w:t>
      </w:r>
      <w:r w:rsidR="0054315F" w:rsidRPr="00816F0A">
        <w:rPr>
          <w:rFonts w:ascii="Times New Roman" w:hAnsi="Times New Roman"/>
          <w:sz w:val="28"/>
          <w:szCs w:val="28"/>
        </w:rPr>
        <w:t xml:space="preserve"> </w:t>
      </w:r>
    </w:p>
    <w:p w:rsidR="00420686" w:rsidRDefault="00420686" w:rsidP="00816F0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D4697" w:rsidRDefault="00AD4697" w:rsidP="00816F0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617DE" w:rsidRPr="00816F0A" w:rsidRDefault="00A92361" w:rsidP="00816F0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торое полугодие</w:t>
      </w:r>
    </w:p>
    <w:p w:rsidR="00420686" w:rsidRDefault="00420686" w:rsidP="00816F0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617DE" w:rsidRPr="00816F0A" w:rsidRDefault="00A92361" w:rsidP="00816F0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коративное рисование </w:t>
      </w:r>
    </w:p>
    <w:p w:rsidR="004516A3" w:rsidRPr="00816F0A" w:rsidRDefault="004516A3" w:rsidP="00816F0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16A3" w:rsidRPr="00816F0A" w:rsidRDefault="00F359E0" w:rsidP="00816F0A">
      <w:pPr>
        <w:pStyle w:val="a3"/>
        <w:rPr>
          <w:rFonts w:ascii="Times New Roman" w:hAnsi="Times New Roman" w:cs="Times New Roman"/>
          <w:sz w:val="28"/>
          <w:szCs w:val="28"/>
        </w:rPr>
      </w:pPr>
      <w:r w:rsidRPr="00816F0A">
        <w:rPr>
          <w:rFonts w:ascii="Times New Roman" w:hAnsi="Times New Roman" w:cs="Times New Roman"/>
          <w:sz w:val="28"/>
          <w:szCs w:val="28"/>
        </w:rPr>
        <w:t xml:space="preserve">На уроках декоративного рисования первоклассники  </w:t>
      </w:r>
    </w:p>
    <w:p w:rsidR="004516A3" w:rsidRPr="00816F0A" w:rsidRDefault="00F359E0" w:rsidP="00816F0A">
      <w:pPr>
        <w:pStyle w:val="a3"/>
        <w:numPr>
          <w:ilvl w:val="0"/>
          <w:numId w:val="6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816F0A">
        <w:rPr>
          <w:rFonts w:ascii="Times New Roman" w:hAnsi="Times New Roman" w:cs="Times New Roman"/>
          <w:sz w:val="28"/>
          <w:szCs w:val="28"/>
        </w:rPr>
        <w:t xml:space="preserve">учатся свободно, без напряжения проводить от руки  прямые вертикальные, горизонтальные и наклонные линии ; </w:t>
      </w:r>
    </w:p>
    <w:p w:rsidR="004516A3" w:rsidRPr="00816F0A" w:rsidRDefault="00F359E0" w:rsidP="00816F0A">
      <w:pPr>
        <w:pStyle w:val="a3"/>
        <w:numPr>
          <w:ilvl w:val="0"/>
          <w:numId w:val="5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816F0A">
        <w:rPr>
          <w:rFonts w:ascii="Times New Roman" w:hAnsi="Times New Roman" w:cs="Times New Roman"/>
          <w:sz w:val="28"/>
          <w:szCs w:val="28"/>
        </w:rPr>
        <w:t xml:space="preserve">учатся пользоваться трафаретом-мерочкой; </w:t>
      </w:r>
    </w:p>
    <w:p w:rsidR="004516A3" w:rsidRPr="00816F0A" w:rsidRDefault="00F359E0" w:rsidP="00816F0A">
      <w:pPr>
        <w:pStyle w:val="a3"/>
        <w:numPr>
          <w:ilvl w:val="0"/>
          <w:numId w:val="5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816F0A">
        <w:rPr>
          <w:rFonts w:ascii="Times New Roman" w:hAnsi="Times New Roman" w:cs="Times New Roman"/>
          <w:sz w:val="28"/>
          <w:szCs w:val="28"/>
        </w:rPr>
        <w:t xml:space="preserve">упражняются  в аккуратной закраске  элементов орнамента с соблюдением контуров рисунка; </w:t>
      </w:r>
    </w:p>
    <w:p w:rsidR="00225B41" w:rsidRPr="00816F0A" w:rsidRDefault="00F359E0" w:rsidP="00816F0A">
      <w:pPr>
        <w:pStyle w:val="a3"/>
        <w:numPr>
          <w:ilvl w:val="0"/>
          <w:numId w:val="5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816F0A">
        <w:rPr>
          <w:rFonts w:ascii="Times New Roman" w:hAnsi="Times New Roman" w:cs="Times New Roman"/>
          <w:sz w:val="28"/>
          <w:szCs w:val="28"/>
        </w:rPr>
        <w:t xml:space="preserve">учатся различать и называть цвета: красный, </w:t>
      </w:r>
      <w:r w:rsidR="00ED7BAF" w:rsidRPr="00816F0A">
        <w:rPr>
          <w:rFonts w:ascii="Times New Roman" w:hAnsi="Times New Roman" w:cs="Times New Roman"/>
          <w:sz w:val="28"/>
          <w:szCs w:val="28"/>
        </w:rPr>
        <w:t xml:space="preserve"> </w:t>
      </w:r>
      <w:r w:rsidRPr="00816F0A">
        <w:rPr>
          <w:rFonts w:ascii="Times New Roman" w:hAnsi="Times New Roman" w:cs="Times New Roman"/>
          <w:sz w:val="28"/>
          <w:szCs w:val="28"/>
        </w:rPr>
        <w:t>жёлтый, зелёный, синий, коричневый, оранжевый, фиолетовый.</w:t>
      </w:r>
    </w:p>
    <w:p w:rsidR="00225B41" w:rsidRPr="00816F0A" w:rsidRDefault="00225B41" w:rsidP="00816F0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25B41" w:rsidRPr="00816F0A" w:rsidRDefault="00225B41" w:rsidP="00816F0A">
      <w:pPr>
        <w:pStyle w:val="a3"/>
        <w:rPr>
          <w:rFonts w:ascii="Times New Roman" w:hAnsi="Times New Roman" w:cs="Times New Roman"/>
          <w:sz w:val="28"/>
          <w:szCs w:val="28"/>
        </w:rPr>
      </w:pPr>
      <w:r w:rsidRPr="00816F0A">
        <w:rPr>
          <w:rFonts w:ascii="Times New Roman" w:hAnsi="Times New Roman" w:cs="Times New Roman"/>
          <w:b/>
          <w:sz w:val="28"/>
          <w:szCs w:val="28"/>
        </w:rPr>
        <w:t>Рисование с натуры</w:t>
      </w:r>
    </w:p>
    <w:p w:rsidR="00225B41" w:rsidRPr="00816F0A" w:rsidRDefault="00225B41" w:rsidP="00816F0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516A3" w:rsidRPr="00816F0A" w:rsidRDefault="00225B41" w:rsidP="00816F0A">
      <w:pPr>
        <w:pStyle w:val="a3"/>
        <w:rPr>
          <w:rFonts w:ascii="Times New Roman" w:hAnsi="Times New Roman" w:cs="Times New Roman"/>
          <w:sz w:val="28"/>
          <w:szCs w:val="28"/>
        </w:rPr>
      </w:pPr>
      <w:r w:rsidRPr="00816F0A">
        <w:rPr>
          <w:rFonts w:ascii="Times New Roman" w:hAnsi="Times New Roman" w:cs="Times New Roman"/>
          <w:sz w:val="28"/>
          <w:szCs w:val="28"/>
        </w:rPr>
        <w:t xml:space="preserve">     </w:t>
      </w:r>
      <w:r w:rsidR="00F359E0" w:rsidRPr="00816F0A">
        <w:rPr>
          <w:rFonts w:ascii="Times New Roman" w:hAnsi="Times New Roman" w:cs="Times New Roman"/>
          <w:sz w:val="28"/>
          <w:szCs w:val="28"/>
        </w:rPr>
        <w:t xml:space="preserve">При рисовании с натуры школьники </w:t>
      </w:r>
    </w:p>
    <w:p w:rsidR="00097620" w:rsidRPr="00816F0A" w:rsidRDefault="00F359E0" w:rsidP="00816F0A">
      <w:pPr>
        <w:pStyle w:val="a3"/>
        <w:numPr>
          <w:ilvl w:val="0"/>
          <w:numId w:val="7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816F0A">
        <w:rPr>
          <w:rFonts w:ascii="Times New Roman" w:hAnsi="Times New Roman" w:cs="Times New Roman"/>
          <w:sz w:val="28"/>
          <w:szCs w:val="28"/>
        </w:rPr>
        <w:t xml:space="preserve">учатся различать предметы </w:t>
      </w:r>
      <w:r w:rsidR="003714EB" w:rsidRPr="00816F0A">
        <w:rPr>
          <w:rFonts w:ascii="Times New Roman" w:hAnsi="Times New Roman" w:cs="Times New Roman"/>
          <w:sz w:val="28"/>
          <w:szCs w:val="28"/>
        </w:rPr>
        <w:t xml:space="preserve"> по форме, величине, цвету и передавать в рисунке основные их свойства; </w:t>
      </w:r>
    </w:p>
    <w:p w:rsidR="006617DE" w:rsidRPr="00816F0A" w:rsidRDefault="003714EB" w:rsidP="00816F0A">
      <w:pPr>
        <w:pStyle w:val="a3"/>
        <w:numPr>
          <w:ilvl w:val="0"/>
          <w:numId w:val="7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816F0A">
        <w:rPr>
          <w:rFonts w:ascii="Times New Roman" w:hAnsi="Times New Roman" w:cs="Times New Roman"/>
          <w:sz w:val="28"/>
          <w:szCs w:val="28"/>
        </w:rPr>
        <w:t>правильно размещать рисун</w:t>
      </w:r>
      <w:r w:rsidR="00225B41" w:rsidRPr="00816F0A">
        <w:rPr>
          <w:rFonts w:ascii="Times New Roman" w:hAnsi="Times New Roman" w:cs="Times New Roman"/>
          <w:sz w:val="28"/>
          <w:szCs w:val="28"/>
        </w:rPr>
        <w:t>о</w:t>
      </w:r>
      <w:r w:rsidRPr="00816F0A">
        <w:rPr>
          <w:rFonts w:ascii="Times New Roman" w:hAnsi="Times New Roman" w:cs="Times New Roman"/>
          <w:sz w:val="28"/>
          <w:szCs w:val="28"/>
        </w:rPr>
        <w:t>к на листе бумаги, аккуратно закрашивать изображение, соблюдая контуры.</w:t>
      </w:r>
    </w:p>
    <w:p w:rsidR="003714EB" w:rsidRPr="00816F0A" w:rsidRDefault="003714EB" w:rsidP="00816F0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17DE" w:rsidRPr="00816F0A" w:rsidRDefault="006617DE" w:rsidP="00816F0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16F0A">
        <w:rPr>
          <w:rFonts w:ascii="Times New Roman" w:hAnsi="Times New Roman" w:cs="Times New Roman"/>
          <w:sz w:val="28"/>
          <w:szCs w:val="28"/>
        </w:rPr>
        <w:t xml:space="preserve"> </w:t>
      </w:r>
      <w:r w:rsidR="00A92361">
        <w:rPr>
          <w:rFonts w:ascii="Times New Roman" w:hAnsi="Times New Roman" w:cs="Times New Roman"/>
          <w:b/>
          <w:sz w:val="28"/>
          <w:szCs w:val="28"/>
        </w:rPr>
        <w:t xml:space="preserve">Рисование на темы </w:t>
      </w:r>
    </w:p>
    <w:p w:rsidR="00097620" w:rsidRPr="00816F0A" w:rsidRDefault="003714EB" w:rsidP="00816F0A">
      <w:pPr>
        <w:pStyle w:val="a3"/>
        <w:rPr>
          <w:rFonts w:ascii="Times New Roman" w:hAnsi="Times New Roman" w:cs="Times New Roman"/>
          <w:sz w:val="28"/>
          <w:szCs w:val="28"/>
        </w:rPr>
      </w:pPr>
      <w:r w:rsidRPr="00816F0A">
        <w:rPr>
          <w:rFonts w:ascii="Times New Roman" w:hAnsi="Times New Roman" w:cs="Times New Roman"/>
          <w:sz w:val="28"/>
          <w:szCs w:val="28"/>
        </w:rPr>
        <w:t xml:space="preserve">     Тематическое рисование направлено на </w:t>
      </w:r>
    </w:p>
    <w:p w:rsidR="00097620" w:rsidRPr="00816F0A" w:rsidRDefault="003714EB" w:rsidP="00816F0A">
      <w:pPr>
        <w:pStyle w:val="a3"/>
        <w:numPr>
          <w:ilvl w:val="0"/>
          <w:numId w:val="8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816F0A">
        <w:rPr>
          <w:rFonts w:ascii="Times New Roman" w:hAnsi="Times New Roman" w:cs="Times New Roman"/>
          <w:sz w:val="28"/>
          <w:szCs w:val="28"/>
        </w:rPr>
        <w:t>обучение  объединению п</w:t>
      </w:r>
      <w:r w:rsidR="00097620" w:rsidRPr="00816F0A">
        <w:rPr>
          <w:rFonts w:ascii="Times New Roman" w:hAnsi="Times New Roman" w:cs="Times New Roman"/>
          <w:sz w:val="28"/>
          <w:szCs w:val="28"/>
        </w:rPr>
        <w:t>редметов по форме;</w:t>
      </w:r>
    </w:p>
    <w:p w:rsidR="00097620" w:rsidRPr="00816F0A" w:rsidRDefault="003714EB" w:rsidP="00816F0A">
      <w:pPr>
        <w:pStyle w:val="a3"/>
        <w:numPr>
          <w:ilvl w:val="0"/>
          <w:numId w:val="8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816F0A">
        <w:rPr>
          <w:rFonts w:ascii="Times New Roman" w:hAnsi="Times New Roman" w:cs="Times New Roman"/>
          <w:sz w:val="28"/>
          <w:szCs w:val="28"/>
        </w:rPr>
        <w:t>развитие умения передавать в рисунке наиболее простой дл</w:t>
      </w:r>
      <w:r w:rsidR="00097620" w:rsidRPr="00816F0A">
        <w:rPr>
          <w:rFonts w:ascii="Times New Roman" w:hAnsi="Times New Roman" w:cs="Times New Roman"/>
          <w:sz w:val="28"/>
          <w:szCs w:val="28"/>
        </w:rPr>
        <w:t xml:space="preserve">я изображения момент из сказки; </w:t>
      </w:r>
    </w:p>
    <w:p w:rsidR="006617DE" w:rsidRPr="00816F0A" w:rsidRDefault="003714EB" w:rsidP="00816F0A">
      <w:pPr>
        <w:pStyle w:val="a3"/>
        <w:numPr>
          <w:ilvl w:val="0"/>
          <w:numId w:val="8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816F0A">
        <w:rPr>
          <w:rFonts w:ascii="Times New Roman" w:hAnsi="Times New Roman" w:cs="Times New Roman"/>
          <w:sz w:val="28"/>
          <w:szCs w:val="28"/>
        </w:rPr>
        <w:t>передавать в рисунке пространственные и величинные отношения несложных предметов (наверху, внизу, рядом, около; большой, маленький, самый маленький)</w:t>
      </w:r>
    </w:p>
    <w:p w:rsidR="003714EB" w:rsidRPr="00816F0A" w:rsidRDefault="006617DE" w:rsidP="00816F0A">
      <w:pPr>
        <w:pStyle w:val="a3"/>
        <w:rPr>
          <w:rFonts w:ascii="Times New Roman" w:hAnsi="Times New Roman" w:cs="Times New Roman"/>
          <w:sz w:val="28"/>
          <w:szCs w:val="28"/>
        </w:rPr>
      </w:pPr>
      <w:r w:rsidRPr="00816F0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617DE" w:rsidRPr="00816F0A" w:rsidRDefault="006617DE" w:rsidP="00816F0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16F0A">
        <w:rPr>
          <w:rFonts w:ascii="Times New Roman" w:hAnsi="Times New Roman" w:cs="Times New Roman"/>
          <w:b/>
          <w:sz w:val="28"/>
          <w:szCs w:val="28"/>
        </w:rPr>
        <w:t xml:space="preserve">Беседы об изобразительном искусстве </w:t>
      </w:r>
    </w:p>
    <w:p w:rsidR="00097620" w:rsidRPr="00816F0A" w:rsidRDefault="003714EB" w:rsidP="00816F0A">
      <w:pPr>
        <w:pStyle w:val="a3"/>
        <w:rPr>
          <w:rFonts w:ascii="Times New Roman" w:hAnsi="Times New Roman" w:cs="Times New Roman"/>
          <w:sz w:val="28"/>
          <w:szCs w:val="28"/>
        </w:rPr>
      </w:pPr>
      <w:r w:rsidRPr="00816F0A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097620" w:rsidRPr="00816F0A">
        <w:rPr>
          <w:rFonts w:ascii="Times New Roman" w:hAnsi="Times New Roman" w:cs="Times New Roman"/>
          <w:sz w:val="28"/>
          <w:szCs w:val="28"/>
        </w:rPr>
        <w:t>Дети учатся</w:t>
      </w:r>
    </w:p>
    <w:p w:rsidR="00097620" w:rsidRPr="00816F0A" w:rsidRDefault="003714EB" w:rsidP="00816F0A">
      <w:pPr>
        <w:pStyle w:val="a3"/>
        <w:numPr>
          <w:ilvl w:val="0"/>
          <w:numId w:val="9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816F0A">
        <w:rPr>
          <w:rFonts w:ascii="Times New Roman" w:hAnsi="Times New Roman" w:cs="Times New Roman"/>
          <w:sz w:val="28"/>
          <w:szCs w:val="28"/>
        </w:rPr>
        <w:t>узнавать и различать в иллюстрациях изображения предметов, животных, растений, известных им</w:t>
      </w:r>
      <w:r w:rsidR="00097620" w:rsidRPr="00816F0A">
        <w:rPr>
          <w:rFonts w:ascii="Times New Roman" w:hAnsi="Times New Roman" w:cs="Times New Roman"/>
          <w:sz w:val="28"/>
          <w:szCs w:val="28"/>
        </w:rPr>
        <w:t xml:space="preserve"> из ближайшего окружения; </w:t>
      </w:r>
      <w:r w:rsidRPr="00816F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14EB" w:rsidRPr="00816F0A" w:rsidRDefault="003714EB" w:rsidP="00816F0A">
      <w:pPr>
        <w:pStyle w:val="a3"/>
        <w:numPr>
          <w:ilvl w:val="0"/>
          <w:numId w:val="9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816F0A">
        <w:rPr>
          <w:rFonts w:ascii="Times New Roman" w:hAnsi="Times New Roman" w:cs="Times New Roman"/>
          <w:sz w:val="28"/>
          <w:szCs w:val="28"/>
        </w:rPr>
        <w:t>сравнивать предметы по форме, цвету, величине.</w:t>
      </w:r>
    </w:p>
    <w:p w:rsidR="008047D1" w:rsidRDefault="008047D1" w:rsidP="00816F0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6F0A" w:rsidRDefault="00816F0A" w:rsidP="00E40696">
      <w:pPr>
        <w:jc w:val="center"/>
        <w:rPr>
          <w:rFonts w:ascii="Times New Roman" w:hAnsi="Times New Roman"/>
          <w:b/>
          <w:sz w:val="28"/>
          <w:szCs w:val="28"/>
        </w:rPr>
      </w:pPr>
    </w:p>
    <w:p w:rsidR="008F7900" w:rsidRDefault="008F7900" w:rsidP="00E40696">
      <w:pPr>
        <w:jc w:val="center"/>
        <w:rPr>
          <w:rFonts w:ascii="Times New Roman" w:hAnsi="Times New Roman"/>
          <w:b/>
          <w:sz w:val="28"/>
          <w:szCs w:val="28"/>
        </w:rPr>
      </w:pPr>
    </w:p>
    <w:p w:rsidR="008F7900" w:rsidRDefault="008F7900" w:rsidP="00E40696">
      <w:pPr>
        <w:jc w:val="center"/>
        <w:rPr>
          <w:rFonts w:ascii="Times New Roman" w:hAnsi="Times New Roman"/>
          <w:b/>
          <w:sz w:val="28"/>
          <w:szCs w:val="28"/>
        </w:rPr>
      </w:pPr>
    </w:p>
    <w:p w:rsidR="008F7900" w:rsidRDefault="008F7900" w:rsidP="00E40696">
      <w:pPr>
        <w:jc w:val="center"/>
        <w:rPr>
          <w:rFonts w:ascii="Times New Roman" w:hAnsi="Times New Roman"/>
          <w:b/>
          <w:sz w:val="28"/>
          <w:szCs w:val="28"/>
        </w:rPr>
      </w:pPr>
    </w:p>
    <w:p w:rsidR="008F7900" w:rsidRDefault="008F7900" w:rsidP="00E40696">
      <w:pPr>
        <w:jc w:val="center"/>
        <w:rPr>
          <w:rFonts w:ascii="Times New Roman" w:hAnsi="Times New Roman"/>
          <w:b/>
          <w:sz w:val="28"/>
          <w:szCs w:val="28"/>
        </w:rPr>
      </w:pPr>
    </w:p>
    <w:p w:rsidR="008F7900" w:rsidRDefault="008F7900" w:rsidP="00E40696">
      <w:pPr>
        <w:jc w:val="center"/>
        <w:rPr>
          <w:rFonts w:ascii="Times New Roman" w:hAnsi="Times New Roman"/>
          <w:b/>
          <w:sz w:val="28"/>
          <w:szCs w:val="28"/>
        </w:rPr>
      </w:pPr>
    </w:p>
    <w:p w:rsidR="007964CB" w:rsidRDefault="007964CB" w:rsidP="005723B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5723B6" w:rsidRDefault="005723B6" w:rsidP="007964C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964CB" w:rsidRPr="007964CB" w:rsidRDefault="00A92361" w:rsidP="007964C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</w:t>
      </w:r>
      <w:r w:rsidR="007964CB" w:rsidRPr="007964CB">
        <w:rPr>
          <w:rFonts w:ascii="Times New Roman" w:hAnsi="Times New Roman"/>
          <w:b/>
          <w:color w:val="000000"/>
          <w:sz w:val="28"/>
          <w:szCs w:val="28"/>
        </w:rPr>
        <w:t>ематическо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е планирование в 1 классе </w:t>
      </w:r>
    </w:p>
    <w:p w:rsidR="007964CB" w:rsidRPr="007964CB" w:rsidRDefault="007964CB" w:rsidP="007964C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6"/>
        <w:gridCol w:w="31"/>
        <w:gridCol w:w="23"/>
        <w:gridCol w:w="2812"/>
        <w:gridCol w:w="567"/>
        <w:gridCol w:w="2268"/>
        <w:gridCol w:w="2552"/>
        <w:gridCol w:w="2551"/>
        <w:gridCol w:w="16"/>
        <w:gridCol w:w="2256"/>
        <w:gridCol w:w="998"/>
      </w:tblGrid>
      <w:tr w:rsidR="007964CB" w:rsidRPr="007964CB" w:rsidTr="007964CB">
        <w:trPr>
          <w:trHeight w:val="1602"/>
        </w:trPr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64C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964C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Тема урока </w:t>
            </w:r>
          </w:p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964C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Час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64C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ип урока</w:t>
            </w:r>
          </w:p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64C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(форма и вид</w:t>
            </w:r>
          </w:p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64C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деятельности </w:t>
            </w:r>
          </w:p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64C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бучающихся,</w:t>
            </w:r>
          </w:p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64C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форма занятий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Элементы</w:t>
            </w:r>
          </w:p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64C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одержа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Требования </w:t>
            </w:r>
          </w:p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64C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 уровню</w:t>
            </w:r>
          </w:p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64C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одготовки</w:t>
            </w:r>
          </w:p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64C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бучающихся</w:t>
            </w:r>
          </w:p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(результат)</w:t>
            </w:r>
          </w:p>
        </w:tc>
        <w:tc>
          <w:tcPr>
            <w:tcW w:w="2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64C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ид контроля. Измерители.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64CB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</w:tr>
      <w:tr w:rsidR="007964CB" w:rsidRPr="007964CB" w:rsidTr="007C48F0">
        <w:trPr>
          <w:trHeight w:val="391"/>
        </w:trPr>
        <w:tc>
          <w:tcPr>
            <w:tcW w:w="14610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I</w:t>
            </w:r>
            <w:r w:rsidRPr="007964C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. ПОДГОТОВИТЕЛЬНЫЕ УПРАЖНЕНИЯ.</w:t>
            </w:r>
          </w:p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1 четверть </w:t>
            </w:r>
          </w:p>
        </w:tc>
      </w:tr>
      <w:tr w:rsidR="007964CB" w:rsidRPr="007964CB" w:rsidTr="007C48F0">
        <w:trPr>
          <w:trHeight w:val="2247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t>Рисование предметов разной формы и цвета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t>Урок введения новых знаний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t>Выявление уровня развития художест</w:t>
            </w: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венных способностей к изобразительной деятельности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t>Уметь рисовать на одном листе предметы разной формы, величины и окраски (после наблюдения и показа учителем).</w:t>
            </w:r>
          </w:p>
        </w:tc>
        <w:tc>
          <w:tcPr>
            <w:tcW w:w="227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t>Текущий. Практи</w:t>
            </w: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ческая работа.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64CB" w:rsidRPr="007964CB" w:rsidTr="007C48F0">
        <w:trPr>
          <w:trHeight w:val="61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sz w:val="28"/>
                <w:szCs w:val="28"/>
              </w:rPr>
              <w:t>2.</w:t>
            </w:r>
          </w:p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t>Высокий забор, столбы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t>Урок введения новых знаний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t>Рисование прямых вертикальных линий.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t>Уметь проводить от руки вертикальные, горизонтальные, наклонные, округлые (замкнутые) линии.</w:t>
            </w:r>
          </w:p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t>Текущий. Практи</w:t>
            </w: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ческая работа.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64CB" w:rsidRPr="007964CB" w:rsidTr="007C48F0">
        <w:trPr>
          <w:trHeight w:val="852"/>
        </w:trPr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sz w:val="28"/>
                <w:szCs w:val="28"/>
              </w:rPr>
              <w:t>3.</w:t>
            </w:r>
          </w:p>
          <w:p w:rsidR="007964CB" w:rsidRPr="007964CB" w:rsidRDefault="007964CB" w:rsidP="00796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t>Цветные дорожки, веревочки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t>Урок развития умений и навыков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t>Рисование прямых</w:t>
            </w:r>
          </w:p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t>горизонтальных</w:t>
            </w:r>
          </w:p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t>линий.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t>Текущий. Практи</w:t>
            </w: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 xml:space="preserve">ческая работа. 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64CB" w:rsidRPr="007964CB" w:rsidTr="007C48F0">
        <w:trPr>
          <w:trHeight w:val="972"/>
        </w:trPr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sz w:val="28"/>
                <w:szCs w:val="28"/>
              </w:rPr>
              <w:t>4.</w:t>
            </w:r>
          </w:p>
          <w:p w:rsidR="007964CB" w:rsidRPr="007964CB" w:rsidRDefault="007964CB" w:rsidP="00796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964CB" w:rsidRPr="007964CB" w:rsidRDefault="007964CB" w:rsidP="00796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t>Туристическая палатка. Идет косой дождь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t>Урок развития умений и навыков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t>Рисование прямых лилий в различных направлениях.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t>Текущий.</w:t>
            </w:r>
          </w:p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</w:t>
            </w:r>
          </w:p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t>работа.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64CB" w:rsidRPr="007964CB" w:rsidTr="007C48F0"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sz w:val="28"/>
                <w:szCs w:val="28"/>
              </w:rPr>
              <w:t>5.</w:t>
            </w:r>
          </w:p>
          <w:p w:rsidR="007964CB" w:rsidRPr="007964CB" w:rsidRDefault="007964CB" w:rsidP="00796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t>Шахматная дос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t>Урок развития и коррекции умений и навыко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t>Рисование прямых вертикальных и горизонтальных линий (по показу).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t>Текущий.</w:t>
            </w:r>
          </w:p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работа. Анализ работ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64CB" w:rsidRPr="007964CB" w:rsidTr="007C48F0">
        <w:tc>
          <w:tcPr>
            <w:tcW w:w="567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835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ноцветные клубки </w:t>
            </w: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ниток.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рок развития и </w:t>
            </w: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коррекции умений и навыко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Рисование </w:t>
            </w: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замкнутых </w:t>
            </w:r>
          </w:p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t>круговых линий (по показу).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кущий. </w:t>
            </w: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актическая работа. Анализ работ.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64CB" w:rsidRPr="007964CB" w:rsidTr="007C48F0">
        <w:trPr>
          <w:trHeight w:val="120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sz w:val="28"/>
                <w:szCs w:val="28"/>
              </w:rPr>
              <w:lastRenderedPageBreak/>
              <w:t>7.</w:t>
            </w:r>
          </w:p>
          <w:p w:rsidR="007964CB" w:rsidRPr="007964CB" w:rsidRDefault="007964CB" w:rsidP="00796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964CB" w:rsidRPr="007964CB" w:rsidRDefault="007964CB" w:rsidP="00796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t>Воздушные шарики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t>Урок развития и коррекции умений и</w:t>
            </w:r>
          </w:p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t>навыков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t>Рисование замкнутых круговых лини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sz w:val="28"/>
                <w:szCs w:val="28"/>
              </w:rPr>
              <w:t>Уметь проводить округлые (замкнутые) линии.</w:t>
            </w:r>
          </w:p>
        </w:tc>
        <w:tc>
          <w:tcPr>
            <w:tcW w:w="2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t>Текущий.</w:t>
            </w:r>
          </w:p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</w:t>
            </w:r>
          </w:p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t>работа.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64CB" w:rsidRPr="007964CB" w:rsidTr="007C48F0">
        <w:trPr>
          <w:trHeight w:val="120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t>Фрукты и овощи: груши, яблоки, лимоны, сливы и др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t>Урок развития умений и навыков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t>Рисование (по показу) предметов круглой и овальной формы.</w:t>
            </w: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sz w:val="28"/>
                <w:szCs w:val="28"/>
              </w:rPr>
              <w:t>Уметь правильно держать карандаш, проводить от руки округлые, прямые замкнутые линии: закрашивать рисунок цветным карандашом, соблюдая контуры рисунка и направление штрихов.</w:t>
            </w:r>
          </w:p>
        </w:tc>
        <w:tc>
          <w:tcPr>
            <w:tcW w:w="2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t>Текущий. Практи</w:t>
            </w: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ческая работа.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64CB" w:rsidRPr="007964CB" w:rsidTr="007C48F0">
        <w:trPr>
          <w:trHeight w:val="263"/>
        </w:trPr>
        <w:tc>
          <w:tcPr>
            <w:tcW w:w="14610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64CB">
              <w:rPr>
                <w:rFonts w:ascii="Times New Roman" w:hAnsi="Times New Roman"/>
                <w:b/>
                <w:sz w:val="28"/>
                <w:szCs w:val="28"/>
              </w:rPr>
              <w:t xml:space="preserve">2 четверть </w:t>
            </w:r>
          </w:p>
        </w:tc>
      </w:tr>
      <w:tr w:rsidR="007964CB" w:rsidRPr="007964CB" w:rsidTr="007C48F0">
        <w:trPr>
          <w:trHeight w:val="972"/>
        </w:trPr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t>Альбом, линейка, книга, папка, треугольник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t>Урок развития умений и навыков.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исование (по показу) предметов </w:t>
            </w:r>
          </w:p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t>прямоугольной и треугольной формы.</w:t>
            </w:r>
          </w:p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67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sz w:val="28"/>
                <w:szCs w:val="28"/>
              </w:rPr>
              <w:t xml:space="preserve">Уметь организовывать свое рабочее место, правильно сидеть за столом, правильно держать тетрадь и карандаш; соединять точки, проводить от руки </w:t>
            </w:r>
            <w:r w:rsidRPr="007964CB">
              <w:rPr>
                <w:rFonts w:ascii="Times New Roman" w:hAnsi="Times New Roman"/>
                <w:sz w:val="28"/>
                <w:szCs w:val="28"/>
              </w:rPr>
              <w:lastRenderedPageBreak/>
              <w:t>вертикальные, горизонтальные, наклонные, округлые, замкнутые линии.</w:t>
            </w:r>
          </w:p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Текущий. Практи</w:t>
            </w: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ческая работа.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64CB" w:rsidRPr="007964CB" w:rsidTr="007C48F0">
        <w:trPr>
          <w:trHeight w:val="889"/>
        </w:trPr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sz w:val="28"/>
                <w:szCs w:val="28"/>
              </w:rPr>
              <w:t>10.</w:t>
            </w:r>
          </w:p>
          <w:p w:rsidR="007964CB" w:rsidRPr="007964CB" w:rsidRDefault="007964CB" w:rsidP="00796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t>Флажки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t>Урок развития умений и навыков.</w:t>
            </w: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t>Текущий.</w:t>
            </w:r>
          </w:p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</w:t>
            </w:r>
          </w:p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t>работа.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64CB" w:rsidRPr="007964CB" w:rsidTr="007C48F0">
        <w:trPr>
          <w:trHeight w:val="84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t>Дорожные знаки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t>Урок рефлексии.</w:t>
            </w:r>
          </w:p>
        </w:tc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t>Текущий. Практи</w:t>
            </w: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ческая работа.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64CB" w:rsidRPr="007964CB" w:rsidTr="007C48F0">
        <w:trPr>
          <w:trHeight w:val="96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sz w:val="28"/>
                <w:szCs w:val="28"/>
              </w:rPr>
              <w:lastRenderedPageBreak/>
              <w:t>12</w:t>
            </w:r>
          </w:p>
          <w:p w:rsidR="007964CB" w:rsidRPr="007964CB" w:rsidRDefault="007964CB" w:rsidP="00796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t>Дом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t>Урок введения новых знаний.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t>Выполнение рисунка по опорным точкам.</w:t>
            </w:r>
          </w:p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t>Текущий. Практи</w:t>
            </w: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ческая работа.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64CB" w:rsidRPr="007964CB" w:rsidTr="007C48F0">
        <w:trPr>
          <w:trHeight w:val="102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13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t>Скворечник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t>Урок развития умений и навыков.</w:t>
            </w:r>
          </w:p>
        </w:tc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t>Текущий. Практи</w:t>
            </w: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ческая работа.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64CB" w:rsidRPr="007964CB" w:rsidTr="007C48F0">
        <w:trPr>
          <w:trHeight w:val="1227"/>
        </w:trPr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sz w:val="28"/>
                <w:szCs w:val="28"/>
              </w:rPr>
              <w:t>14.</w:t>
            </w:r>
          </w:p>
          <w:p w:rsidR="007964CB" w:rsidRPr="007964CB" w:rsidRDefault="007964CB" w:rsidP="00796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t>Узор в полосе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t>Урок введения новых знаний.</w:t>
            </w:r>
          </w:p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t>Построение по клеткам несложного узора в полосе, соб</w:t>
            </w: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людая ритмичность элемента. Чередование элементов по форме и цвету (круг и квадрат).</w:t>
            </w:r>
          </w:p>
        </w:tc>
        <w:tc>
          <w:tcPr>
            <w:tcW w:w="2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t>Текущий. Практи</w:t>
            </w: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 xml:space="preserve">ческая работа. </w:t>
            </w: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Анализ работ.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64CB" w:rsidRPr="007964CB" w:rsidTr="007C48F0">
        <w:trPr>
          <w:trHeight w:val="83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sz w:val="28"/>
                <w:szCs w:val="28"/>
              </w:rPr>
              <w:t xml:space="preserve"> 15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t>Геометрический орнамент в квадрате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t>Урок развития умений и навыков.</w:t>
            </w:r>
          </w:p>
        </w:tc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t>Текущий. Практи</w:t>
            </w: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ческая работа.</w:t>
            </w:r>
          </w:p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64CB" w:rsidRPr="007964CB" w:rsidTr="007C48F0">
        <w:trPr>
          <w:trHeight w:val="120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sz w:val="28"/>
                <w:szCs w:val="28"/>
              </w:rPr>
              <w:t xml:space="preserve"> 16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t>Круг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t>Урок введения новых знаний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t>Рисование круга по шаблону. Деление круга на части.</w:t>
            </w:r>
          </w:p>
        </w:tc>
        <w:tc>
          <w:tcPr>
            <w:tcW w:w="256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sz w:val="28"/>
                <w:szCs w:val="28"/>
              </w:rPr>
              <w:t>Уметь «читать» образец и последова</w:t>
            </w:r>
            <w:r w:rsidRPr="007964CB">
              <w:rPr>
                <w:rFonts w:ascii="Times New Roman" w:hAnsi="Times New Roman"/>
                <w:sz w:val="28"/>
                <w:szCs w:val="28"/>
              </w:rPr>
              <w:softHyphen/>
              <w:t>тельно рисовать.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t>Текущий. Практи</w:t>
            </w: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 xml:space="preserve">ческая работа. </w:t>
            </w:r>
          </w:p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t>Анализ работ.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64CB" w:rsidRPr="007964CB" w:rsidTr="007C48F0">
        <w:trPr>
          <w:trHeight w:val="239"/>
        </w:trPr>
        <w:tc>
          <w:tcPr>
            <w:tcW w:w="14610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64CB">
              <w:rPr>
                <w:rFonts w:ascii="Times New Roman" w:hAnsi="Times New Roman"/>
                <w:b/>
                <w:sz w:val="28"/>
                <w:szCs w:val="28"/>
              </w:rPr>
              <w:t xml:space="preserve">3 четверть </w:t>
            </w:r>
          </w:p>
        </w:tc>
      </w:tr>
      <w:tr w:rsidR="007964CB" w:rsidRPr="007964CB" w:rsidTr="007C48F0">
        <w:trPr>
          <w:trHeight w:val="120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t>Снеговик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t>Урок введения новых знаний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t>Рисование кругов разных по размеру.</w:t>
            </w:r>
          </w:p>
        </w:tc>
        <w:tc>
          <w:tcPr>
            <w:tcW w:w="2567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sz w:val="28"/>
                <w:szCs w:val="28"/>
              </w:rPr>
              <w:t xml:space="preserve">Уметь </w:t>
            </w:r>
          </w:p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sz w:val="28"/>
                <w:szCs w:val="28"/>
              </w:rPr>
              <w:t xml:space="preserve">рисовать </w:t>
            </w:r>
          </w:p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sz w:val="28"/>
                <w:szCs w:val="28"/>
              </w:rPr>
              <w:t xml:space="preserve">замкнутые </w:t>
            </w:r>
          </w:p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sz w:val="28"/>
                <w:szCs w:val="28"/>
              </w:rPr>
              <w:t>округлые линии, закрашивать их.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t>Текущий. Практическая работа.</w:t>
            </w:r>
          </w:p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64CB" w:rsidRPr="007964CB" w:rsidTr="007C48F0">
        <w:trPr>
          <w:trHeight w:val="101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sz w:val="28"/>
                <w:szCs w:val="28"/>
              </w:rPr>
              <w:t>18.</w:t>
            </w:r>
          </w:p>
          <w:p w:rsidR="007964CB" w:rsidRPr="007964CB" w:rsidRDefault="007964CB" w:rsidP="00796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t>Бусы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t>Урок развития умений и навыков.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t>Рисование предметов состоящих из нескольких элементов.</w:t>
            </w:r>
          </w:p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67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sz w:val="28"/>
                <w:szCs w:val="28"/>
              </w:rPr>
              <w:t xml:space="preserve">Уметь видеть и </w:t>
            </w:r>
            <w:r>
              <w:rPr>
                <w:rFonts w:ascii="Times New Roman" w:hAnsi="Times New Roman"/>
                <w:sz w:val="28"/>
                <w:szCs w:val="28"/>
              </w:rPr>
              <w:t>передавать в рисунке характерн.</w:t>
            </w:r>
            <w:r w:rsidRPr="007964CB">
              <w:rPr>
                <w:rFonts w:ascii="Times New Roman" w:hAnsi="Times New Roman"/>
                <w:sz w:val="28"/>
                <w:szCs w:val="28"/>
              </w:rPr>
              <w:t xml:space="preserve"> особен</w:t>
            </w:r>
            <w:r w:rsidRPr="007964CB">
              <w:rPr>
                <w:rFonts w:ascii="Times New Roman" w:hAnsi="Times New Roman"/>
                <w:sz w:val="28"/>
                <w:szCs w:val="28"/>
              </w:rPr>
              <w:softHyphen/>
              <w:t xml:space="preserve">ности </w:t>
            </w:r>
          </w:p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sz w:val="28"/>
                <w:szCs w:val="28"/>
              </w:rPr>
              <w:t>формы пред</w:t>
            </w:r>
            <w:r w:rsidRPr="007964CB">
              <w:rPr>
                <w:rFonts w:ascii="Times New Roman" w:hAnsi="Times New Roman"/>
                <w:sz w:val="28"/>
                <w:szCs w:val="28"/>
              </w:rPr>
              <w:softHyphen/>
              <w:t xml:space="preserve">метов </w:t>
            </w:r>
          </w:p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sz w:val="28"/>
                <w:szCs w:val="28"/>
              </w:rPr>
              <w:t>и его частей.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t>Текущий. Практи</w:t>
            </w: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ческая работа.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64CB" w:rsidRPr="007964CB" w:rsidTr="007964CB">
        <w:trPr>
          <w:trHeight w:val="80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sz w:val="28"/>
                <w:szCs w:val="28"/>
              </w:rPr>
              <w:t>19.</w:t>
            </w:r>
          </w:p>
          <w:p w:rsidR="007964CB" w:rsidRPr="007964CB" w:rsidRDefault="007964CB" w:rsidP="00796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t>Праздничные  флажки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t>У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к развития и коррекции</w:t>
            </w: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t>умений 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t>навыков.</w:t>
            </w:r>
          </w:p>
        </w:tc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t>Текущий. Практи</w:t>
            </w: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ческая работа.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64CB" w:rsidRPr="007964CB" w:rsidTr="007C48F0">
        <w:trPr>
          <w:trHeight w:val="26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sz w:val="28"/>
                <w:szCs w:val="28"/>
              </w:rPr>
              <w:lastRenderedPageBreak/>
              <w:t>20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t>Узор в полосе из веточек ели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t>Урок введения новых знаний.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t>Создание равномерного симметричного узора в полосе.</w:t>
            </w:r>
          </w:p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67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sz w:val="28"/>
                <w:szCs w:val="28"/>
              </w:rPr>
              <w:t>Уметь равномерно заполнять плоскость полосы бумаги декоративными элементами; делить полосу на равные части, соблюдать  симметрию.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t>Текущий. Практи</w:t>
            </w: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ческая работа.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64CB" w:rsidRPr="007964CB" w:rsidTr="007C48F0">
        <w:trPr>
          <w:trHeight w:val="120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t>Узор в полосе из снежинок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t>Урок развития умений и навыков.</w:t>
            </w:r>
          </w:p>
        </w:tc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t>Текущий. Практи</w:t>
            </w: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ческая работа. Анализ работ.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64CB" w:rsidRPr="007964CB" w:rsidTr="007C48F0">
        <w:trPr>
          <w:trHeight w:val="547"/>
        </w:trPr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t>Елочные игрушки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t>Урок введения новых знаний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t>Рисование по памяти (после показа) несложных по форме елочных игрушек (4-6 на листе бумаги).</w:t>
            </w:r>
          </w:p>
        </w:tc>
        <w:tc>
          <w:tcPr>
            <w:tcW w:w="256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sz w:val="28"/>
                <w:szCs w:val="28"/>
              </w:rPr>
              <w:t>Уметь правильно передавать основную форму, строение и цвет предметов.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t>Текущий. Практическая работа. Анализ работ.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64CB" w:rsidRPr="007964CB" w:rsidTr="007C48F0">
        <w:trPr>
          <w:trHeight w:val="346"/>
        </w:trPr>
        <w:tc>
          <w:tcPr>
            <w:tcW w:w="14610" w:type="dxa"/>
            <w:gridSpan w:val="11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III. </w:t>
            </w:r>
            <w:r w:rsidRPr="007964C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ДЕКОРАТИВНОЕ РИСОВАНИЕ.</w:t>
            </w:r>
          </w:p>
        </w:tc>
      </w:tr>
      <w:tr w:rsidR="007964CB" w:rsidRPr="007964CB" w:rsidTr="007C48F0">
        <w:trPr>
          <w:trHeight w:val="3220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t>23.</w:t>
            </w:r>
          </w:p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964CB" w:rsidRPr="007964CB" w:rsidRDefault="007964CB" w:rsidP="00796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964CB" w:rsidRPr="007964CB" w:rsidRDefault="007964CB" w:rsidP="00796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t>Узор на рукавице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t>Урок введения новых знаний.</w:t>
            </w:r>
          </w:p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t>Составление неслож</w:t>
            </w: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ого узора из предло</w:t>
            </w: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женных учителем декоративных элементов.</w:t>
            </w:r>
          </w:p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t>Уметь выбирать узор, равномерно размещать его в пре</w:t>
            </w: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делах</w:t>
            </w:r>
          </w:p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нтурного изображения; аккуратно закрашивать элементы, соблюдая контур рисунка; </w:t>
            </w:r>
          </w:p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t>различать и называть цвета.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t>Текущий. Практи</w:t>
            </w: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ческая работа.</w:t>
            </w:r>
          </w:p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8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64CB" w:rsidRPr="007964CB" w:rsidTr="007C48F0">
        <w:trPr>
          <w:trHeight w:val="1035"/>
        </w:trPr>
        <w:tc>
          <w:tcPr>
            <w:tcW w:w="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286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t>Узор из цветов для коврика прямоугольной формы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t>Урок развития умений и навыко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sz w:val="28"/>
                <w:szCs w:val="28"/>
              </w:rPr>
              <w:t xml:space="preserve">Составление </w:t>
            </w:r>
          </w:p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sz w:val="28"/>
                <w:szCs w:val="28"/>
              </w:rPr>
              <w:t>узора из прямоугольнико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t>Уметь правильно размещать изображение на листе бумаги.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t>Текущий. Практическая работа. Анализ работ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64CB" w:rsidRPr="007964CB" w:rsidTr="007C48F0">
        <w:trPr>
          <w:trHeight w:val="330"/>
        </w:trPr>
        <w:tc>
          <w:tcPr>
            <w:tcW w:w="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sz w:val="28"/>
                <w:szCs w:val="28"/>
              </w:rPr>
              <w:lastRenderedPageBreak/>
              <w:t>25.</w:t>
            </w:r>
          </w:p>
        </w:tc>
        <w:tc>
          <w:tcPr>
            <w:tcW w:w="286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t>Башен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t>Урок развития умений и навыко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sz w:val="28"/>
                <w:szCs w:val="28"/>
              </w:rPr>
              <w:t>Состав</w:t>
            </w:r>
            <w:r>
              <w:rPr>
                <w:rFonts w:ascii="Times New Roman" w:hAnsi="Times New Roman"/>
                <w:sz w:val="28"/>
                <w:szCs w:val="28"/>
              </w:rPr>
              <w:t>ление предмета из геометрич.</w:t>
            </w:r>
            <w:r w:rsidRPr="007964CB">
              <w:rPr>
                <w:rFonts w:ascii="Times New Roman" w:hAnsi="Times New Roman"/>
                <w:sz w:val="28"/>
                <w:szCs w:val="28"/>
              </w:rPr>
              <w:t xml:space="preserve"> фигур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t>Уметь изо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жать постройку на листе</w:t>
            </w: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соблюда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порц.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кущий. Практическая работа.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64CB" w:rsidRPr="007964CB" w:rsidTr="007C48F0">
        <w:trPr>
          <w:trHeight w:val="330"/>
        </w:trPr>
        <w:tc>
          <w:tcPr>
            <w:tcW w:w="14610" w:type="dxa"/>
            <w:gridSpan w:val="11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IV</w:t>
            </w:r>
            <w:r w:rsidRPr="007964C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. РИСОВАНИЕ С НАТУРЫ.</w:t>
            </w:r>
          </w:p>
        </w:tc>
      </w:tr>
      <w:tr w:rsidR="007964CB" w:rsidRPr="007964CB" w:rsidTr="007C48F0">
        <w:trPr>
          <w:trHeight w:val="330"/>
        </w:trPr>
        <w:tc>
          <w:tcPr>
            <w:tcW w:w="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sz w:val="28"/>
                <w:szCs w:val="28"/>
              </w:rPr>
              <w:t>26.</w:t>
            </w:r>
          </w:p>
          <w:p w:rsidR="007964CB" w:rsidRPr="007964CB" w:rsidRDefault="007964CB" w:rsidP="007964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964CB" w:rsidRPr="007964CB" w:rsidRDefault="007964CB" w:rsidP="007964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Листь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рок введения новых знаний.</w:t>
            </w:r>
          </w:p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ередача в рисунке характерных особен</w:t>
            </w:r>
            <w:r w:rsidRPr="007964C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softHyphen/>
              <w:t>ностей рисуемой модел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меть передавать в</w:t>
            </w:r>
          </w:p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исунке основную </w:t>
            </w:r>
            <w:r w:rsidRPr="007964C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форму предмета, устанавливать ее сходство с</w:t>
            </w:r>
          </w:p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ригиналом.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кущий. </w:t>
            </w:r>
            <w:r w:rsidRPr="007964C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акти</w:t>
            </w:r>
            <w:r w:rsidRPr="007964C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softHyphen/>
              <w:t>ческая работа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964CB" w:rsidRPr="007964CB" w:rsidTr="007C48F0">
        <w:trPr>
          <w:trHeight w:val="330"/>
        </w:trPr>
        <w:tc>
          <w:tcPr>
            <w:tcW w:w="14610" w:type="dxa"/>
            <w:gridSpan w:val="11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4 четверть </w:t>
            </w:r>
          </w:p>
        </w:tc>
      </w:tr>
      <w:tr w:rsidR="007964CB" w:rsidRPr="007964CB" w:rsidTr="007C48F0">
        <w:trPr>
          <w:trHeight w:val="330"/>
        </w:trPr>
        <w:tc>
          <w:tcPr>
            <w:tcW w:w="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sz w:val="28"/>
                <w:szCs w:val="28"/>
              </w:rPr>
              <w:t>27.</w:t>
            </w:r>
          </w:p>
        </w:tc>
        <w:tc>
          <w:tcPr>
            <w:tcW w:w="286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ченический портфель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t>Урок развития умений и навыков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ередача в рисунке характерных особен</w:t>
            </w:r>
            <w:r w:rsidRPr="007964C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softHyphen/>
              <w:t>ностей рисуемой модели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меть передавать в</w:t>
            </w:r>
          </w:p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исунке основную </w:t>
            </w:r>
            <w:r w:rsidRPr="007964C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форму предмета, устанавливать ее сходство с</w:t>
            </w:r>
          </w:p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ригиналом.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Текущий. </w:t>
            </w: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t>Практи</w:t>
            </w: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 xml:space="preserve">ческая </w:t>
            </w:r>
            <w:r w:rsidRPr="007964C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абота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7964CB" w:rsidRPr="007964CB" w:rsidTr="007C48F0">
        <w:trPr>
          <w:trHeight w:val="330"/>
        </w:trPr>
        <w:tc>
          <w:tcPr>
            <w:tcW w:w="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sz w:val="28"/>
                <w:szCs w:val="28"/>
              </w:rPr>
              <w:t>28.</w:t>
            </w:r>
          </w:p>
        </w:tc>
        <w:tc>
          <w:tcPr>
            <w:tcW w:w="286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арелка, чаш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рок развития и коррекции умений и </w:t>
            </w:r>
            <w:r w:rsidRPr="007964C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авыков.</w:t>
            </w: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екущий. Практи</w:t>
            </w:r>
            <w:r w:rsidRPr="007964C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softHyphen/>
              <w:t>ческая работа.</w:t>
            </w:r>
          </w:p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нализ работ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7964CB" w:rsidRPr="007964CB" w:rsidTr="007C48F0">
        <w:trPr>
          <w:trHeight w:val="330"/>
        </w:trPr>
        <w:tc>
          <w:tcPr>
            <w:tcW w:w="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sz w:val="28"/>
                <w:szCs w:val="28"/>
              </w:rPr>
              <w:t>29.</w:t>
            </w:r>
          </w:p>
        </w:tc>
        <w:tc>
          <w:tcPr>
            <w:tcW w:w="286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еточка ел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рок рефлексии.</w:t>
            </w: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екущий. Практи</w:t>
            </w:r>
            <w:r w:rsidRPr="007964C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softHyphen/>
              <w:t>ческая работа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7964CB" w:rsidRPr="007964CB" w:rsidTr="007C48F0">
        <w:trPr>
          <w:trHeight w:val="330"/>
        </w:trPr>
        <w:tc>
          <w:tcPr>
            <w:tcW w:w="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sz w:val="28"/>
                <w:szCs w:val="28"/>
              </w:rPr>
              <w:t>30.</w:t>
            </w:r>
          </w:p>
        </w:tc>
        <w:tc>
          <w:tcPr>
            <w:tcW w:w="286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Грибы (белый, мухомор, подосиновик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рок развития умений и навыков.</w:t>
            </w:r>
          </w:p>
        </w:tc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Текущий. Практическая работа. </w:t>
            </w:r>
          </w:p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нализ работ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7964CB" w:rsidRPr="007964CB" w:rsidTr="007C48F0">
        <w:trPr>
          <w:trHeight w:val="330"/>
        </w:trPr>
        <w:tc>
          <w:tcPr>
            <w:tcW w:w="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sz w:val="28"/>
                <w:szCs w:val="28"/>
              </w:rPr>
              <w:t>31.</w:t>
            </w:r>
          </w:p>
        </w:tc>
        <w:tc>
          <w:tcPr>
            <w:tcW w:w="286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ыбки в аквариуме среди водоросле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рок развития умений и навыко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Составление композиции, правильное размещение предметов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меть определять существенные признаки предмета, выявляя характерные детали.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Практическая работа. </w:t>
            </w:r>
          </w:p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нализ работ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7964CB" w:rsidRPr="007964CB" w:rsidTr="007C48F0">
        <w:trPr>
          <w:trHeight w:val="330"/>
        </w:trPr>
        <w:tc>
          <w:tcPr>
            <w:tcW w:w="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sz w:val="28"/>
                <w:szCs w:val="28"/>
              </w:rPr>
              <w:t>32.</w:t>
            </w:r>
          </w:p>
        </w:tc>
        <w:tc>
          <w:tcPr>
            <w:tcW w:w="286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Праздничный флажок </w:t>
            </w:r>
            <w:r w:rsidRPr="007964C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 xml:space="preserve">и воздушные шары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Урок развития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умений и навык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 xml:space="preserve">Рисование кругов и </w:t>
            </w:r>
            <w:r w:rsidRPr="007964C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прямоугольнико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 xml:space="preserve">Уметь рисовать </w:t>
            </w:r>
            <w:r w:rsidRPr="007964C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круг и квадрат.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 xml:space="preserve">Текущий. </w:t>
            </w:r>
          </w:p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Анализ работ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7964CB" w:rsidRPr="007964CB" w:rsidTr="007C48F0">
        <w:trPr>
          <w:trHeight w:val="330"/>
        </w:trPr>
        <w:tc>
          <w:tcPr>
            <w:tcW w:w="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sz w:val="28"/>
                <w:szCs w:val="28"/>
              </w:rPr>
              <w:lastRenderedPageBreak/>
              <w:t>33.</w:t>
            </w:r>
          </w:p>
          <w:p w:rsidR="007964CB" w:rsidRPr="007964CB" w:rsidRDefault="007964CB" w:rsidP="007964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964CB" w:rsidRPr="007964CB" w:rsidRDefault="007964CB" w:rsidP="007964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964CB" w:rsidRPr="007964CB" w:rsidRDefault="007964CB" w:rsidP="007964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964CB" w:rsidRPr="007964CB" w:rsidRDefault="007964CB" w:rsidP="007964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964CB" w:rsidRPr="007964CB" w:rsidRDefault="007964CB" w:rsidP="007964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964CB" w:rsidRPr="007964CB" w:rsidRDefault="007964CB" w:rsidP="007964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964CB" w:rsidRPr="007964CB" w:rsidRDefault="007964CB" w:rsidP="007964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964CB" w:rsidRPr="007964CB" w:rsidRDefault="007964CB" w:rsidP="007964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964CB" w:rsidRPr="007964CB" w:rsidRDefault="007964CB" w:rsidP="007964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964CB" w:rsidRPr="007964CB" w:rsidRDefault="007964CB" w:rsidP="007964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ллюстрация к сказке</w:t>
            </w:r>
          </w:p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t>«Гуси-лебеди».</w:t>
            </w:r>
          </w:p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рок развития </w:t>
            </w:r>
            <w:r w:rsidRPr="007964C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мений и навык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ередача в рисунке характерных особен</w:t>
            </w:r>
            <w:r w:rsidRPr="007964C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softHyphen/>
              <w:t>ностей рисуемой модели из сказки.</w:t>
            </w:r>
          </w:p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Уметь рисовать по представлению; узнавать в </w:t>
            </w: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ллюстрациях изображения </w:t>
            </w:r>
            <w:r w:rsidRPr="007964C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предметов и животных; передавать в </w:t>
            </w: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исунке величинные </w:t>
            </w:r>
            <w:r w:rsidRPr="007964C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тношения предметов.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Текущий. Практическая работа.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7964CB" w:rsidRPr="007964CB" w:rsidTr="007964CB">
        <w:trPr>
          <w:trHeight w:val="1880"/>
        </w:trPr>
        <w:tc>
          <w:tcPr>
            <w:tcW w:w="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sz w:val="28"/>
                <w:szCs w:val="28"/>
              </w:rPr>
              <w:t>34.</w:t>
            </w:r>
          </w:p>
        </w:tc>
        <w:tc>
          <w:tcPr>
            <w:tcW w:w="286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есна.</w:t>
            </w:r>
          </w:p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t>Урок рефлексии.</w:t>
            </w:r>
          </w:p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Элементарная передача образных представлений об </w:t>
            </w: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кружающей </w:t>
            </w:r>
            <w:r w:rsidRPr="007964C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ействительности и ее явлениях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t>Уметь изображать постройку на листе бумаги, соблюдая пропорции.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екущий. Практическая работа. анализ работ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</w:tbl>
    <w:p w:rsidR="007964CB" w:rsidRPr="007964CB" w:rsidRDefault="007964CB" w:rsidP="007964C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64CB" w:rsidRPr="007964CB" w:rsidRDefault="007964CB" w:rsidP="007964C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64CB" w:rsidRPr="007964CB" w:rsidRDefault="007964CB" w:rsidP="007964C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64CB" w:rsidRPr="007964CB" w:rsidRDefault="007964CB" w:rsidP="007964C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047D1" w:rsidRPr="007964CB" w:rsidRDefault="008047D1" w:rsidP="007964C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8047D1" w:rsidRPr="007964CB" w:rsidSect="007964CB">
      <w:footerReference w:type="even" r:id="rId8"/>
      <w:footerReference w:type="default" r:id="rId9"/>
      <w:pgSz w:w="16838" w:h="11906" w:orient="landscape"/>
      <w:pgMar w:top="567" w:right="82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54C0" w:rsidRDefault="00FA54C0" w:rsidP="00090D02">
      <w:pPr>
        <w:spacing w:after="0" w:line="240" w:lineRule="auto"/>
      </w:pPr>
      <w:r>
        <w:separator/>
      </w:r>
    </w:p>
  </w:endnote>
  <w:endnote w:type="continuationSeparator" w:id="0">
    <w:p w:rsidR="00FA54C0" w:rsidRDefault="00FA54C0" w:rsidP="00090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437" w:rsidRDefault="00FA54C0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133.75pt;margin-top:676.35pt;width:16.1pt;height:8.15pt;z-index:-251658752;mso-wrap-style:none;mso-wrap-distance-left:5pt;mso-wrap-distance-right:5pt;mso-position-horizontal-relative:page;mso-position-vertical-relative:page" filled="f" stroked="f">
          <v:textbox style="mso-next-textbox:#_x0000_s2051;mso-fit-shape-to-text:t" inset="0,0,0,0">
            <w:txbxContent>
              <w:p w:rsidR="00932437" w:rsidRDefault="00932437">
                <w:pPr>
                  <w:pStyle w:val="10"/>
                  <w:shd w:val="clear" w:color="auto" w:fill="auto"/>
                  <w:spacing w:line="240" w:lineRule="auto"/>
                </w:pPr>
                <w:r>
                  <w:rPr>
                    <w:rStyle w:val="2"/>
                    <w:color w:val="000000"/>
                    <w:lang w:val="ru-RU" w:eastAsia="ru-RU"/>
                  </w:rPr>
                  <w:t>.</w:t>
                </w:r>
                <w:r w:rsidR="00455914">
                  <w:fldChar w:fldCharType="begin"/>
                </w:r>
                <w:r w:rsidR="00455914">
                  <w:instrText xml:space="preserve"> PAGE \* MERGEFORMAT </w:instrText>
                </w:r>
                <w:r w:rsidR="00455914">
                  <w:fldChar w:fldCharType="separate"/>
                </w:r>
                <w:r w:rsidRPr="00B24A7D">
                  <w:rPr>
                    <w:rStyle w:val="2"/>
                    <w:noProof/>
                    <w:color w:val="000000"/>
                    <w:lang w:val="ru-RU" w:eastAsia="ru-RU"/>
                  </w:rPr>
                  <w:t>196</w:t>
                </w:r>
                <w:r w:rsidR="00455914">
                  <w:rPr>
                    <w:rStyle w:val="2"/>
                    <w:noProof/>
                    <w:color w:val="000000"/>
                    <w:lang w:val="ru-RU" w:eastAsia="ru-RU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437" w:rsidRDefault="00932437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54C0" w:rsidRDefault="00FA54C0" w:rsidP="00090D02">
      <w:pPr>
        <w:spacing w:after="0" w:line="240" w:lineRule="auto"/>
      </w:pPr>
      <w:r>
        <w:separator/>
      </w:r>
    </w:p>
  </w:footnote>
  <w:footnote w:type="continuationSeparator" w:id="0">
    <w:p w:rsidR="00FA54C0" w:rsidRDefault="00FA54C0" w:rsidP="00090D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41495"/>
    <w:multiLevelType w:val="hybridMultilevel"/>
    <w:tmpl w:val="D81EAF70"/>
    <w:lvl w:ilvl="0" w:tplc="041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">
    <w:nsid w:val="041B35D5"/>
    <w:multiLevelType w:val="hybridMultilevel"/>
    <w:tmpl w:val="C99A983C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05535E72"/>
    <w:multiLevelType w:val="hybridMultilevel"/>
    <w:tmpl w:val="B5D66CE0"/>
    <w:lvl w:ilvl="0" w:tplc="B492F2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0BC66D5B"/>
    <w:multiLevelType w:val="hybridMultilevel"/>
    <w:tmpl w:val="1B1C7A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E190B47"/>
    <w:multiLevelType w:val="hybridMultilevel"/>
    <w:tmpl w:val="88C46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2E2B61"/>
    <w:multiLevelType w:val="hybridMultilevel"/>
    <w:tmpl w:val="C57E2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0A36E6"/>
    <w:multiLevelType w:val="hybridMultilevel"/>
    <w:tmpl w:val="494EA8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9F73C9A"/>
    <w:multiLevelType w:val="hybridMultilevel"/>
    <w:tmpl w:val="5A3C2D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BE421B5"/>
    <w:multiLevelType w:val="hybridMultilevel"/>
    <w:tmpl w:val="C6207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49121B"/>
    <w:multiLevelType w:val="hybridMultilevel"/>
    <w:tmpl w:val="97A8B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1A6B85"/>
    <w:multiLevelType w:val="hybridMultilevel"/>
    <w:tmpl w:val="388A57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4301056"/>
    <w:multiLevelType w:val="hybridMultilevel"/>
    <w:tmpl w:val="CDE44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347423"/>
    <w:multiLevelType w:val="hybridMultilevel"/>
    <w:tmpl w:val="A5621E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86D1847"/>
    <w:multiLevelType w:val="hybridMultilevel"/>
    <w:tmpl w:val="2F9016B6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4">
    <w:nsid w:val="2D793CFD"/>
    <w:multiLevelType w:val="hybridMultilevel"/>
    <w:tmpl w:val="C930B15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2DEF6B0C"/>
    <w:multiLevelType w:val="hybridMultilevel"/>
    <w:tmpl w:val="38208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5D6436"/>
    <w:multiLevelType w:val="hybridMultilevel"/>
    <w:tmpl w:val="89A04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676B99"/>
    <w:multiLevelType w:val="hybridMultilevel"/>
    <w:tmpl w:val="44CE0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C8002D"/>
    <w:multiLevelType w:val="hybridMultilevel"/>
    <w:tmpl w:val="F37C7CE0"/>
    <w:lvl w:ilvl="0" w:tplc="041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9">
    <w:nsid w:val="33D77AF0"/>
    <w:multiLevelType w:val="hybridMultilevel"/>
    <w:tmpl w:val="1E2E3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E55BF9"/>
    <w:multiLevelType w:val="hybridMultilevel"/>
    <w:tmpl w:val="BD004F52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1">
    <w:nsid w:val="44BE6907"/>
    <w:multiLevelType w:val="hybridMultilevel"/>
    <w:tmpl w:val="F9A2575A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2">
    <w:nsid w:val="47735724"/>
    <w:multiLevelType w:val="hybridMultilevel"/>
    <w:tmpl w:val="B57E38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84D02D7"/>
    <w:multiLevelType w:val="hybridMultilevel"/>
    <w:tmpl w:val="1F1002D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AC70124"/>
    <w:multiLevelType w:val="hybridMultilevel"/>
    <w:tmpl w:val="641AB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121B0C"/>
    <w:multiLevelType w:val="hybridMultilevel"/>
    <w:tmpl w:val="170A3D3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>
    <w:nsid w:val="51AD2F9F"/>
    <w:multiLevelType w:val="hybridMultilevel"/>
    <w:tmpl w:val="5DD2B664"/>
    <w:lvl w:ilvl="0" w:tplc="041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7">
    <w:nsid w:val="57C851C5"/>
    <w:multiLevelType w:val="hybridMultilevel"/>
    <w:tmpl w:val="8BB078B4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8">
    <w:nsid w:val="592767C9"/>
    <w:multiLevelType w:val="hybridMultilevel"/>
    <w:tmpl w:val="8D60FFEE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9">
    <w:nsid w:val="601C549C"/>
    <w:multiLevelType w:val="hybridMultilevel"/>
    <w:tmpl w:val="512A53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47D636F"/>
    <w:multiLevelType w:val="hybridMultilevel"/>
    <w:tmpl w:val="DFB0E93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1">
    <w:nsid w:val="6CCF021F"/>
    <w:multiLevelType w:val="hybridMultilevel"/>
    <w:tmpl w:val="22E4D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C470E7"/>
    <w:multiLevelType w:val="hybridMultilevel"/>
    <w:tmpl w:val="EBE6798E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>
    <w:nsid w:val="72447495"/>
    <w:multiLevelType w:val="hybridMultilevel"/>
    <w:tmpl w:val="A8649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710187"/>
    <w:multiLevelType w:val="hybridMultilevel"/>
    <w:tmpl w:val="3768E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DC2E1B"/>
    <w:multiLevelType w:val="hybridMultilevel"/>
    <w:tmpl w:val="A148EA72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22"/>
  </w:num>
  <w:num w:numId="4">
    <w:abstractNumId w:val="14"/>
  </w:num>
  <w:num w:numId="5">
    <w:abstractNumId w:val="34"/>
  </w:num>
  <w:num w:numId="6">
    <w:abstractNumId w:val="31"/>
  </w:num>
  <w:num w:numId="7">
    <w:abstractNumId w:val="4"/>
  </w:num>
  <w:num w:numId="8">
    <w:abstractNumId w:val="33"/>
  </w:num>
  <w:num w:numId="9">
    <w:abstractNumId w:val="17"/>
  </w:num>
  <w:num w:numId="10">
    <w:abstractNumId w:val="15"/>
  </w:num>
  <w:num w:numId="11">
    <w:abstractNumId w:val="5"/>
  </w:num>
  <w:num w:numId="12">
    <w:abstractNumId w:val="18"/>
  </w:num>
  <w:num w:numId="13">
    <w:abstractNumId w:val="0"/>
  </w:num>
  <w:num w:numId="14">
    <w:abstractNumId w:val="12"/>
  </w:num>
  <w:num w:numId="15">
    <w:abstractNumId w:val="6"/>
  </w:num>
  <w:num w:numId="16">
    <w:abstractNumId w:val="3"/>
  </w:num>
  <w:num w:numId="17">
    <w:abstractNumId w:val="9"/>
  </w:num>
  <w:num w:numId="18">
    <w:abstractNumId w:val="13"/>
  </w:num>
  <w:num w:numId="19">
    <w:abstractNumId w:val="24"/>
  </w:num>
  <w:num w:numId="20">
    <w:abstractNumId w:val="19"/>
  </w:num>
  <w:num w:numId="21">
    <w:abstractNumId w:val="16"/>
  </w:num>
  <w:num w:numId="22">
    <w:abstractNumId w:val="21"/>
  </w:num>
  <w:num w:numId="23">
    <w:abstractNumId w:val="35"/>
  </w:num>
  <w:num w:numId="24">
    <w:abstractNumId w:val="30"/>
  </w:num>
  <w:num w:numId="25">
    <w:abstractNumId w:val="28"/>
  </w:num>
  <w:num w:numId="26">
    <w:abstractNumId w:val="1"/>
  </w:num>
  <w:num w:numId="27">
    <w:abstractNumId w:val="7"/>
  </w:num>
  <w:num w:numId="28">
    <w:abstractNumId w:val="27"/>
  </w:num>
  <w:num w:numId="29">
    <w:abstractNumId w:val="23"/>
  </w:num>
  <w:num w:numId="30">
    <w:abstractNumId w:val="26"/>
  </w:num>
  <w:num w:numId="31">
    <w:abstractNumId w:val="10"/>
  </w:num>
  <w:num w:numId="32">
    <w:abstractNumId w:val="25"/>
  </w:num>
  <w:num w:numId="33">
    <w:abstractNumId w:val="20"/>
  </w:num>
  <w:num w:numId="34">
    <w:abstractNumId w:val="29"/>
  </w:num>
  <w:num w:numId="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48EA"/>
    <w:rsid w:val="00040DA5"/>
    <w:rsid w:val="00043A98"/>
    <w:rsid w:val="00044F31"/>
    <w:rsid w:val="00057882"/>
    <w:rsid w:val="00090D02"/>
    <w:rsid w:val="00092F49"/>
    <w:rsid w:val="00095B93"/>
    <w:rsid w:val="00097620"/>
    <w:rsid w:val="000A5AD7"/>
    <w:rsid w:val="000D126F"/>
    <w:rsid w:val="000F2E09"/>
    <w:rsid w:val="00174143"/>
    <w:rsid w:val="001B2938"/>
    <w:rsid w:val="001E751C"/>
    <w:rsid w:val="002168F1"/>
    <w:rsid w:val="00217537"/>
    <w:rsid w:val="00225B41"/>
    <w:rsid w:val="002268D6"/>
    <w:rsid w:val="00237339"/>
    <w:rsid w:val="00240A46"/>
    <w:rsid w:val="002479FF"/>
    <w:rsid w:val="002546D5"/>
    <w:rsid w:val="00296095"/>
    <w:rsid w:val="002C1D6C"/>
    <w:rsid w:val="002F778C"/>
    <w:rsid w:val="00301299"/>
    <w:rsid w:val="00317FCE"/>
    <w:rsid w:val="00326712"/>
    <w:rsid w:val="003714EB"/>
    <w:rsid w:val="00392B94"/>
    <w:rsid w:val="003F527C"/>
    <w:rsid w:val="003F64A3"/>
    <w:rsid w:val="0041539C"/>
    <w:rsid w:val="00420686"/>
    <w:rsid w:val="004413AB"/>
    <w:rsid w:val="00443546"/>
    <w:rsid w:val="004475CB"/>
    <w:rsid w:val="004516A3"/>
    <w:rsid w:val="00455914"/>
    <w:rsid w:val="004725A9"/>
    <w:rsid w:val="00497DC7"/>
    <w:rsid w:val="004F34EA"/>
    <w:rsid w:val="004F57A5"/>
    <w:rsid w:val="005240A9"/>
    <w:rsid w:val="005373F3"/>
    <w:rsid w:val="0054315F"/>
    <w:rsid w:val="005528AC"/>
    <w:rsid w:val="005553DD"/>
    <w:rsid w:val="00555D40"/>
    <w:rsid w:val="005723B6"/>
    <w:rsid w:val="00577340"/>
    <w:rsid w:val="00593F55"/>
    <w:rsid w:val="005A450F"/>
    <w:rsid w:val="005C48F4"/>
    <w:rsid w:val="005D0336"/>
    <w:rsid w:val="005E0CB9"/>
    <w:rsid w:val="005E2B12"/>
    <w:rsid w:val="00601A0B"/>
    <w:rsid w:val="00601CCD"/>
    <w:rsid w:val="00613D14"/>
    <w:rsid w:val="00621675"/>
    <w:rsid w:val="00635AEB"/>
    <w:rsid w:val="00657477"/>
    <w:rsid w:val="006617DE"/>
    <w:rsid w:val="00687E67"/>
    <w:rsid w:val="006906DE"/>
    <w:rsid w:val="006A4449"/>
    <w:rsid w:val="006B48EA"/>
    <w:rsid w:val="006B4948"/>
    <w:rsid w:val="0072442D"/>
    <w:rsid w:val="007543B7"/>
    <w:rsid w:val="0077439F"/>
    <w:rsid w:val="00775C53"/>
    <w:rsid w:val="00786078"/>
    <w:rsid w:val="007964CB"/>
    <w:rsid w:val="007D7DAE"/>
    <w:rsid w:val="007E3F0B"/>
    <w:rsid w:val="007E474B"/>
    <w:rsid w:val="008047D1"/>
    <w:rsid w:val="00816F0A"/>
    <w:rsid w:val="008213BA"/>
    <w:rsid w:val="00824931"/>
    <w:rsid w:val="00846CE2"/>
    <w:rsid w:val="008A533D"/>
    <w:rsid w:val="008E3771"/>
    <w:rsid w:val="008F1E21"/>
    <w:rsid w:val="008F7900"/>
    <w:rsid w:val="00903FDD"/>
    <w:rsid w:val="00904591"/>
    <w:rsid w:val="00932437"/>
    <w:rsid w:val="009448A1"/>
    <w:rsid w:val="00951B93"/>
    <w:rsid w:val="009742BB"/>
    <w:rsid w:val="009A3DF9"/>
    <w:rsid w:val="009A5422"/>
    <w:rsid w:val="009B6FC1"/>
    <w:rsid w:val="009F6658"/>
    <w:rsid w:val="00A15C31"/>
    <w:rsid w:val="00A25E36"/>
    <w:rsid w:val="00A444A2"/>
    <w:rsid w:val="00A51F38"/>
    <w:rsid w:val="00A92361"/>
    <w:rsid w:val="00AD4697"/>
    <w:rsid w:val="00B10F5D"/>
    <w:rsid w:val="00B473F7"/>
    <w:rsid w:val="00B9792C"/>
    <w:rsid w:val="00BA6C04"/>
    <w:rsid w:val="00C6507C"/>
    <w:rsid w:val="00C94294"/>
    <w:rsid w:val="00CD6106"/>
    <w:rsid w:val="00CF198A"/>
    <w:rsid w:val="00CF49F8"/>
    <w:rsid w:val="00D00E21"/>
    <w:rsid w:val="00D042BD"/>
    <w:rsid w:val="00D06361"/>
    <w:rsid w:val="00D8143A"/>
    <w:rsid w:val="00DC430B"/>
    <w:rsid w:val="00DD5E2B"/>
    <w:rsid w:val="00E12F84"/>
    <w:rsid w:val="00E36FAB"/>
    <w:rsid w:val="00E40696"/>
    <w:rsid w:val="00E5416A"/>
    <w:rsid w:val="00E84E34"/>
    <w:rsid w:val="00ED6073"/>
    <w:rsid w:val="00ED7BAF"/>
    <w:rsid w:val="00EF10E3"/>
    <w:rsid w:val="00F119AC"/>
    <w:rsid w:val="00F25B75"/>
    <w:rsid w:val="00F359E0"/>
    <w:rsid w:val="00F413C4"/>
    <w:rsid w:val="00F47DAB"/>
    <w:rsid w:val="00F563E7"/>
    <w:rsid w:val="00F5783A"/>
    <w:rsid w:val="00F67471"/>
    <w:rsid w:val="00FA0E9E"/>
    <w:rsid w:val="00FA5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4661994C-EC03-43C0-91EB-A91356E91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4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B48EA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6B48EA"/>
  </w:style>
  <w:style w:type="paragraph" w:styleId="a5">
    <w:name w:val="List Paragraph"/>
    <w:basedOn w:val="a"/>
    <w:uiPriority w:val="34"/>
    <w:qFormat/>
    <w:rsid w:val="006B48EA"/>
    <w:pPr>
      <w:ind w:left="720"/>
      <w:contextualSpacing/>
    </w:pPr>
  </w:style>
  <w:style w:type="character" w:customStyle="1" w:styleId="1">
    <w:name w:val="Основной текст Знак1"/>
    <w:basedOn w:val="a0"/>
    <w:link w:val="a6"/>
    <w:uiPriority w:val="99"/>
    <w:rsid w:val="00E40696"/>
    <w:rPr>
      <w:rFonts w:ascii="Times New Roman" w:hAnsi="Times New Roman" w:cs="Times New Roman"/>
      <w:sz w:val="20"/>
      <w:szCs w:val="20"/>
      <w:shd w:val="clear" w:color="auto" w:fill="FFFFFF"/>
    </w:rPr>
  </w:style>
  <w:style w:type="paragraph" w:styleId="a6">
    <w:name w:val="Body Text"/>
    <w:basedOn w:val="a"/>
    <w:link w:val="1"/>
    <w:uiPriority w:val="99"/>
    <w:rsid w:val="00E40696"/>
    <w:pPr>
      <w:widowControl w:val="0"/>
      <w:shd w:val="clear" w:color="auto" w:fill="FFFFFF"/>
      <w:spacing w:after="0" w:line="211" w:lineRule="exact"/>
      <w:ind w:firstLine="300"/>
      <w:jc w:val="both"/>
    </w:pPr>
    <w:rPr>
      <w:rFonts w:ascii="Times New Roman" w:eastAsiaTheme="minorHAnsi" w:hAnsi="Times New Roman"/>
      <w:sz w:val="20"/>
      <w:szCs w:val="20"/>
      <w:lang w:eastAsia="en-US"/>
    </w:rPr>
  </w:style>
  <w:style w:type="character" w:customStyle="1" w:styleId="a7">
    <w:name w:val="Основной текст Знак"/>
    <w:basedOn w:val="a0"/>
    <w:uiPriority w:val="99"/>
    <w:semiHidden/>
    <w:rsid w:val="00E40696"/>
    <w:rPr>
      <w:rFonts w:ascii="Calibri" w:eastAsia="Times New Roman" w:hAnsi="Calibri" w:cs="Times New Roman"/>
      <w:lang w:eastAsia="ru-RU"/>
    </w:rPr>
  </w:style>
  <w:style w:type="character" w:customStyle="1" w:styleId="a8">
    <w:name w:val="Колонтитул_"/>
    <w:basedOn w:val="a0"/>
    <w:link w:val="10"/>
    <w:uiPriority w:val="99"/>
    <w:rsid w:val="00E40696"/>
    <w:rPr>
      <w:rFonts w:ascii="Times New Roman" w:hAnsi="Times New Roman" w:cs="Times New Roman"/>
      <w:sz w:val="21"/>
      <w:szCs w:val="21"/>
      <w:shd w:val="clear" w:color="auto" w:fill="FFFFFF"/>
      <w:lang w:val="en-US"/>
    </w:rPr>
  </w:style>
  <w:style w:type="character" w:customStyle="1" w:styleId="a9">
    <w:name w:val="Колонтитул"/>
    <w:basedOn w:val="a8"/>
    <w:uiPriority w:val="99"/>
    <w:rsid w:val="00E40696"/>
    <w:rPr>
      <w:rFonts w:ascii="Times New Roman" w:hAnsi="Times New Roman" w:cs="Times New Roman"/>
      <w:sz w:val="21"/>
      <w:szCs w:val="21"/>
      <w:shd w:val="clear" w:color="auto" w:fill="FFFFFF"/>
      <w:lang w:val="en-US"/>
    </w:rPr>
  </w:style>
  <w:style w:type="paragraph" w:customStyle="1" w:styleId="10">
    <w:name w:val="Колонтитул1"/>
    <w:basedOn w:val="a"/>
    <w:link w:val="a8"/>
    <w:uiPriority w:val="99"/>
    <w:rsid w:val="00E40696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/>
      <w:sz w:val="21"/>
      <w:szCs w:val="21"/>
      <w:lang w:val="en-US" w:eastAsia="en-US"/>
    </w:rPr>
  </w:style>
  <w:style w:type="character" w:customStyle="1" w:styleId="7Exact">
    <w:name w:val="Основной текст (7) Exact"/>
    <w:basedOn w:val="a0"/>
    <w:uiPriority w:val="99"/>
    <w:rsid w:val="000D126F"/>
    <w:rPr>
      <w:rFonts w:ascii="Segoe UI" w:hAnsi="Segoe UI" w:cs="Segoe UI"/>
      <w:b/>
      <w:bCs/>
      <w:spacing w:val="-5"/>
      <w:sz w:val="20"/>
      <w:szCs w:val="20"/>
      <w:u w:val="none"/>
    </w:rPr>
  </w:style>
  <w:style w:type="character" w:customStyle="1" w:styleId="7">
    <w:name w:val="Основной текст (7)_"/>
    <w:basedOn w:val="a0"/>
    <w:link w:val="70"/>
    <w:uiPriority w:val="99"/>
    <w:rsid w:val="000D126F"/>
    <w:rPr>
      <w:rFonts w:ascii="Segoe UI" w:hAnsi="Segoe UI" w:cs="Segoe UI"/>
      <w:b/>
      <w:bCs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0D126F"/>
    <w:pPr>
      <w:widowControl w:val="0"/>
      <w:shd w:val="clear" w:color="auto" w:fill="FFFFFF"/>
      <w:spacing w:after="0" w:line="240" w:lineRule="atLeast"/>
    </w:pPr>
    <w:rPr>
      <w:rFonts w:ascii="Segoe UI" w:eastAsiaTheme="minorHAnsi" w:hAnsi="Segoe UI" w:cs="Segoe UI"/>
      <w:b/>
      <w:bCs/>
      <w:lang w:eastAsia="en-US"/>
    </w:rPr>
  </w:style>
  <w:style w:type="character" w:customStyle="1" w:styleId="11Exact">
    <w:name w:val="Основной текст (11) Exact"/>
    <w:basedOn w:val="a0"/>
    <w:link w:val="11"/>
    <w:uiPriority w:val="99"/>
    <w:rsid w:val="00657477"/>
    <w:rPr>
      <w:rFonts w:ascii="Times New Roman" w:hAnsi="Times New Roman" w:cs="Times New Roman"/>
      <w:shd w:val="clear" w:color="auto" w:fill="FFFFFF"/>
    </w:rPr>
  </w:style>
  <w:style w:type="paragraph" w:customStyle="1" w:styleId="11">
    <w:name w:val="Основной текст (11)"/>
    <w:basedOn w:val="a"/>
    <w:link w:val="11Exact"/>
    <w:uiPriority w:val="99"/>
    <w:rsid w:val="00657477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/>
      <w:lang w:eastAsia="en-US"/>
    </w:rPr>
  </w:style>
  <w:style w:type="character" w:customStyle="1" w:styleId="2">
    <w:name w:val="Колонтитул2"/>
    <w:basedOn w:val="a8"/>
    <w:uiPriority w:val="99"/>
    <w:rsid w:val="008213BA"/>
    <w:rPr>
      <w:rFonts w:ascii="Times New Roman" w:hAnsi="Times New Roman" w:cs="Times New Roman"/>
      <w:sz w:val="21"/>
      <w:szCs w:val="21"/>
      <w:u w:val="none"/>
      <w:shd w:val="clear" w:color="auto" w:fill="FFFFFF"/>
      <w:lang w:val="en-US"/>
    </w:rPr>
  </w:style>
  <w:style w:type="character" w:customStyle="1" w:styleId="SegoeUI1">
    <w:name w:val="Основной текст + Segoe UI1"/>
    <w:aliases w:val="Полужирный9"/>
    <w:basedOn w:val="1"/>
    <w:uiPriority w:val="99"/>
    <w:rsid w:val="004413AB"/>
    <w:rPr>
      <w:rFonts w:ascii="Segoe UI" w:hAnsi="Segoe UI" w:cs="Segoe UI"/>
      <w:b/>
      <w:bCs/>
      <w:sz w:val="20"/>
      <w:szCs w:val="20"/>
      <w:u w:val="none"/>
      <w:shd w:val="clear" w:color="auto" w:fill="FFFFFF"/>
    </w:rPr>
  </w:style>
  <w:style w:type="character" w:customStyle="1" w:styleId="16">
    <w:name w:val="Основной текст (16)_"/>
    <w:basedOn w:val="a0"/>
    <w:link w:val="161"/>
    <w:uiPriority w:val="99"/>
    <w:rsid w:val="000A5AD7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160">
    <w:name w:val="Основной текст (16) + Полужирный"/>
    <w:basedOn w:val="16"/>
    <w:uiPriority w:val="99"/>
    <w:rsid w:val="000A5AD7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161">
    <w:name w:val="Основной текст (16)1"/>
    <w:basedOn w:val="a"/>
    <w:link w:val="16"/>
    <w:uiPriority w:val="99"/>
    <w:rsid w:val="000A5AD7"/>
    <w:pPr>
      <w:widowControl w:val="0"/>
      <w:shd w:val="clear" w:color="auto" w:fill="FFFFFF"/>
      <w:spacing w:after="0" w:line="204" w:lineRule="exact"/>
      <w:jc w:val="both"/>
    </w:pPr>
    <w:rPr>
      <w:rFonts w:ascii="Times New Roman" w:eastAsiaTheme="minorHAnsi" w:hAnsi="Times New Roman"/>
      <w:sz w:val="20"/>
      <w:szCs w:val="20"/>
      <w:lang w:eastAsia="en-US"/>
    </w:rPr>
  </w:style>
  <w:style w:type="character" w:customStyle="1" w:styleId="18">
    <w:name w:val="Основной текст (18)_"/>
    <w:basedOn w:val="a0"/>
    <w:link w:val="180"/>
    <w:uiPriority w:val="99"/>
    <w:rsid w:val="000A5AD7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180">
    <w:name w:val="Основной текст (18)"/>
    <w:basedOn w:val="a"/>
    <w:link w:val="18"/>
    <w:uiPriority w:val="99"/>
    <w:rsid w:val="000A5AD7"/>
    <w:pPr>
      <w:widowControl w:val="0"/>
      <w:shd w:val="clear" w:color="auto" w:fill="FFFFFF"/>
      <w:spacing w:after="0" w:line="252" w:lineRule="exact"/>
    </w:pPr>
    <w:rPr>
      <w:rFonts w:ascii="Times New Roman" w:eastAsiaTheme="minorHAnsi" w:hAnsi="Times New Roman"/>
      <w:b/>
      <w:bCs/>
      <w:sz w:val="20"/>
      <w:szCs w:val="20"/>
      <w:lang w:eastAsia="en-US"/>
    </w:rPr>
  </w:style>
  <w:style w:type="character" w:customStyle="1" w:styleId="SegoeUI">
    <w:name w:val="Колонтитул + Segoe UI"/>
    <w:aliases w:val="81,5 pt2"/>
    <w:basedOn w:val="a8"/>
    <w:uiPriority w:val="99"/>
    <w:rsid w:val="000A5AD7"/>
    <w:rPr>
      <w:rFonts w:ascii="Segoe UI" w:hAnsi="Segoe UI" w:cs="Segoe UI"/>
      <w:sz w:val="17"/>
      <w:szCs w:val="17"/>
      <w:u w:val="none"/>
      <w:shd w:val="clear" w:color="auto" w:fill="FFFFFF"/>
      <w:lang w:val="en-US" w:eastAsia="en-US"/>
    </w:rPr>
  </w:style>
  <w:style w:type="paragraph" w:styleId="aa">
    <w:name w:val="footer"/>
    <w:basedOn w:val="a"/>
    <w:link w:val="ab"/>
    <w:uiPriority w:val="99"/>
    <w:semiHidden/>
    <w:unhideWhenUsed/>
    <w:rsid w:val="008047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047D1"/>
    <w:rPr>
      <w:rFonts w:ascii="Calibri" w:eastAsia="Times New Roman" w:hAnsi="Calibri" w:cs="Times New Roman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8047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8047D1"/>
    <w:rPr>
      <w:rFonts w:ascii="Calibri" w:eastAsia="Times New Roman" w:hAnsi="Calibri" w:cs="Times New Roman"/>
      <w:lang w:eastAsia="ru-RU"/>
    </w:rPr>
  </w:style>
  <w:style w:type="character" w:customStyle="1" w:styleId="3">
    <w:name w:val="Основной текст (3)_"/>
    <w:basedOn w:val="a0"/>
    <w:link w:val="30"/>
    <w:locked/>
    <w:rsid w:val="00095B93"/>
    <w:rPr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95B93"/>
    <w:pPr>
      <w:shd w:val="clear" w:color="auto" w:fill="FFFFFF"/>
      <w:spacing w:before="420" w:after="600" w:line="32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FR2">
    <w:name w:val="FR2"/>
    <w:rsid w:val="005A450F"/>
    <w:pPr>
      <w:widowControl w:val="0"/>
      <w:snapToGrid w:val="0"/>
      <w:spacing w:after="0" w:line="300" w:lineRule="auto"/>
      <w:ind w:firstLine="44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e">
    <w:name w:val="Strong"/>
    <w:basedOn w:val="a0"/>
    <w:qFormat/>
    <w:rsid w:val="00A15C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4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75A4B8-7457-47DE-8C6C-4745EFF32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828</Words>
  <Characters>1042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2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OlgaSergeevna</cp:lastModifiedBy>
  <cp:revision>19</cp:revision>
  <cp:lastPrinted>2014-09-30T13:16:00Z</cp:lastPrinted>
  <dcterms:created xsi:type="dcterms:W3CDTF">2014-09-28T18:17:00Z</dcterms:created>
  <dcterms:modified xsi:type="dcterms:W3CDTF">2017-11-02T06:27:00Z</dcterms:modified>
</cp:coreProperties>
</file>